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505C56">
        <w:rPr>
          <w:rFonts w:ascii="Tahoma" w:hAnsi="Tahoma" w:cs="Tahoma"/>
          <w:sz w:val="28"/>
          <w:szCs w:val="28"/>
        </w:rPr>
        <w:t>10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505C56">
        <w:rPr>
          <w:rFonts w:ascii="Palatino Linotype" w:hAnsi="Palatino Linotype"/>
          <w:sz w:val="20"/>
          <w:szCs w:val="20"/>
        </w:rPr>
        <w:t>5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8C05F1" w:rsidRDefault="008C05F1" w:rsidP="008C05F1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7463" w:rsidRPr="005A3D06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5A3D06">
        <w:rPr>
          <w:rFonts w:ascii="Arial" w:hAnsi="Arial" w:cs="Arial"/>
          <w:sz w:val="20"/>
          <w:szCs w:val="20"/>
        </w:rPr>
        <w:t>. Which data type is more suitable for storing “small notes” in Mysql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Char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Varchar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lastRenderedPageBreak/>
        <w:t>c) Mediumtext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Varchar2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5A3D06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5A3D06">
        <w:rPr>
          <w:rFonts w:ascii="Arial" w:hAnsi="Arial" w:cs="Arial"/>
          <w:sz w:val="20"/>
          <w:szCs w:val="20"/>
        </w:rPr>
        <w:t>. Which data type is more suitable for storing “documents” in Mysql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Varchar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t>b) Longtext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Varchar2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Either Varchar or Longtext</w:t>
      </w:r>
    </w:p>
    <w:p w:rsidR="004B7463" w:rsidRDefault="004B7463" w:rsidP="00647E4D">
      <w:pPr>
        <w:spacing w:after="0" w:line="240" w:lineRule="auto"/>
        <w:rPr>
          <w:sz w:val="20"/>
          <w:szCs w:val="20"/>
        </w:rPr>
      </w:pPr>
    </w:p>
    <w:p w:rsidR="004B7463" w:rsidRPr="00072DE0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072DE0">
        <w:rPr>
          <w:rFonts w:ascii="Arial" w:hAnsi="Arial" w:cs="Arial"/>
          <w:sz w:val="20"/>
          <w:szCs w:val="20"/>
        </w:rPr>
        <w:t>Which SQL statement is used to insert a new data in a</w:t>
      </w:r>
      <w:r>
        <w:rPr>
          <w:rFonts w:ascii="Arial" w:hAnsi="Arial" w:cs="Arial"/>
          <w:sz w:val="20"/>
          <w:szCs w:val="20"/>
        </w:rPr>
        <w:t xml:space="preserve"> Student</w:t>
      </w:r>
      <w:r w:rsidRPr="00072DE0">
        <w:rPr>
          <w:rFonts w:ascii="Arial" w:hAnsi="Arial" w:cs="Arial"/>
          <w:sz w:val="20"/>
          <w:szCs w:val="20"/>
        </w:rPr>
        <w:t xml:space="preserve"> database?</w:t>
      </w:r>
    </w:p>
    <w:p w:rsidR="004B7463" w:rsidRDefault="004B7463" w:rsidP="00D901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2333CA" w:rsidRDefault="004B7463" w:rsidP="00D901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33CA">
        <w:rPr>
          <w:rFonts w:ascii="Arial" w:hAnsi="Arial" w:cs="Arial"/>
          <w:b/>
          <w:sz w:val="20"/>
          <w:szCs w:val="20"/>
        </w:rPr>
        <w:lastRenderedPageBreak/>
        <w:t>INSERT INTO student….</w:t>
      </w:r>
    </w:p>
    <w:p w:rsidR="004B7463" w:rsidRPr="00072DE0" w:rsidRDefault="004B7463" w:rsidP="00D901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IN student….</w:t>
      </w:r>
    </w:p>
    <w:p w:rsidR="004B7463" w:rsidRPr="00072DE0" w:rsidRDefault="004B7463" w:rsidP="00D901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2DE0">
        <w:rPr>
          <w:rFonts w:ascii="Arial" w:hAnsi="Arial" w:cs="Arial"/>
          <w:sz w:val="20"/>
          <w:szCs w:val="20"/>
        </w:rPr>
        <w:lastRenderedPageBreak/>
        <w:t>ADD</w:t>
      </w:r>
      <w:r>
        <w:rPr>
          <w:rFonts w:ascii="Arial" w:hAnsi="Arial" w:cs="Arial"/>
          <w:sz w:val="20"/>
          <w:szCs w:val="20"/>
        </w:rPr>
        <w:t xml:space="preserve"> student….</w:t>
      </w:r>
    </w:p>
    <w:p w:rsidR="004B7463" w:rsidRPr="00072DE0" w:rsidRDefault="004B7463" w:rsidP="00D901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72DE0">
        <w:rPr>
          <w:rFonts w:ascii="Arial" w:hAnsi="Arial" w:cs="Arial"/>
          <w:sz w:val="20"/>
          <w:szCs w:val="20"/>
        </w:rPr>
        <w:t xml:space="preserve">INSERT </w:t>
      </w:r>
      <w:r>
        <w:rPr>
          <w:rFonts w:ascii="Arial" w:hAnsi="Arial" w:cs="Arial"/>
          <w:sz w:val="20"/>
          <w:szCs w:val="20"/>
        </w:rPr>
        <w:t>ALL student…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B17A8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17A82">
        <w:rPr>
          <w:rFonts w:ascii="Arial" w:hAnsi="Arial" w:cs="Arial"/>
          <w:sz w:val="20"/>
          <w:szCs w:val="20"/>
        </w:rPr>
        <w:t>Insert into instructor values (10211, 'Smith', 'Biology', 66000); what type of statement is this?</w:t>
      </w:r>
    </w:p>
    <w:p w:rsidR="004B7463" w:rsidRDefault="004B7463" w:rsidP="00D901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A0F35" w:rsidRDefault="004B7463" w:rsidP="00D901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Query</w:t>
      </w:r>
    </w:p>
    <w:p w:rsidR="004B7463" w:rsidRPr="005A0F35" w:rsidRDefault="004B7463" w:rsidP="00D901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0F35">
        <w:rPr>
          <w:rFonts w:ascii="Arial" w:hAnsi="Arial" w:cs="Arial"/>
          <w:b/>
          <w:sz w:val="20"/>
          <w:szCs w:val="20"/>
        </w:rPr>
        <w:t>DML</w:t>
      </w:r>
    </w:p>
    <w:p w:rsidR="004B7463" w:rsidRPr="005A0F35" w:rsidRDefault="004B7463" w:rsidP="00D901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lastRenderedPageBreak/>
        <w:t>Relational</w:t>
      </w:r>
    </w:p>
    <w:p w:rsidR="004B7463" w:rsidRPr="005A0F35" w:rsidRDefault="004B7463" w:rsidP="00D9010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A0F35">
        <w:rPr>
          <w:rFonts w:ascii="Arial" w:hAnsi="Arial" w:cs="Arial"/>
          <w:sz w:val="20"/>
          <w:szCs w:val="20"/>
        </w:rPr>
        <w:t>DDL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23495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234958">
        <w:rPr>
          <w:rFonts w:ascii="Arial" w:hAnsi="Arial" w:cs="Arial"/>
          <w:sz w:val="20"/>
          <w:szCs w:val="20"/>
        </w:rPr>
        <w:t>Which is right statement to insert multiple records?</w:t>
      </w:r>
    </w:p>
    <w:p w:rsidR="004B7463" w:rsidRPr="0082746F" w:rsidRDefault="004B7463" w:rsidP="00D901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746F">
        <w:rPr>
          <w:rFonts w:ascii="Arial" w:hAnsi="Arial" w:cs="Arial"/>
          <w:b/>
          <w:sz w:val="20"/>
          <w:szCs w:val="20"/>
        </w:rPr>
        <w:t>INSERT INTO job_question VALUES ('col1', 'col2'), ('col1', 'col2'), ...</w:t>
      </w:r>
    </w:p>
    <w:p w:rsidR="004B7463" w:rsidRPr="00234958" w:rsidRDefault="004B7463" w:rsidP="00D901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8">
        <w:rPr>
          <w:rFonts w:ascii="Arial" w:hAnsi="Arial" w:cs="Arial"/>
          <w:sz w:val="20"/>
          <w:szCs w:val="20"/>
        </w:rPr>
        <w:t>INSERT INTO job_question VALUES ('col1', 'col2'), VALUES ('col1', 'col2'), ...</w:t>
      </w:r>
    </w:p>
    <w:p w:rsidR="004B7463" w:rsidRPr="00234958" w:rsidRDefault="004B7463" w:rsidP="00D901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8">
        <w:rPr>
          <w:rFonts w:ascii="Arial" w:hAnsi="Arial" w:cs="Arial"/>
          <w:sz w:val="20"/>
          <w:szCs w:val="20"/>
        </w:rPr>
        <w:t>A and B Both</w:t>
      </w:r>
    </w:p>
    <w:p w:rsidR="004B7463" w:rsidRPr="00234958" w:rsidRDefault="004B7463" w:rsidP="00D9010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958"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Weather the following insert statement is valid or invalid?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EPT (ID, NAME, LOC)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EE5BD9">
        <w:rPr>
          <w:rFonts w:ascii="Arial" w:hAnsi="Arial" w:cs="Arial"/>
          <w:sz w:val="20"/>
          <w:szCs w:val="20"/>
        </w:rPr>
        <w:t>INSERT INTO D</w:t>
      </w:r>
      <w:r>
        <w:rPr>
          <w:rFonts w:ascii="Arial" w:hAnsi="Arial" w:cs="Arial"/>
          <w:sz w:val="20"/>
          <w:szCs w:val="20"/>
        </w:rPr>
        <w:t>EPT</w:t>
      </w:r>
      <w:r w:rsidRPr="00EE5BD9">
        <w:rPr>
          <w:rFonts w:ascii="Arial" w:hAnsi="Arial" w:cs="Arial"/>
          <w:sz w:val="20"/>
          <w:szCs w:val="20"/>
        </w:rPr>
        <w:t xml:space="preserve"> VALUES ((SELECT 1),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A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 w:rsidRPr="00EE5BD9">
        <w:rPr>
          <w:rFonts w:ascii="Arial" w:hAnsi="Arial" w:cs="Arial"/>
          <w:sz w:val="20"/>
          <w:szCs w:val="20"/>
        </w:rPr>
        <w:t>,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B</w:t>
      </w:r>
      <w:r w:rsidRPr="005D09DF">
        <w:t xml:space="preserve"> </w:t>
      </w:r>
      <w:r w:rsidRPr="005D09DF">
        <w:rPr>
          <w:rFonts w:ascii="Arial" w:hAnsi="Arial" w:cs="Arial"/>
          <w:sz w:val="20"/>
          <w:szCs w:val="20"/>
        </w:rPr>
        <w:t>'</w:t>
      </w:r>
      <w:r w:rsidRPr="00EE5BD9">
        <w:rPr>
          <w:rFonts w:ascii="Arial" w:hAnsi="Arial" w:cs="Arial"/>
          <w:sz w:val="20"/>
          <w:szCs w:val="20"/>
        </w:rPr>
        <w:t>);</w:t>
      </w:r>
    </w:p>
    <w:p w:rsidR="004B7463" w:rsidRDefault="004B7463" w:rsidP="00D901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D09DF" w:rsidRDefault="004B7463" w:rsidP="00D901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D09DF">
        <w:rPr>
          <w:rFonts w:ascii="Arial" w:hAnsi="Arial" w:cs="Arial"/>
          <w:b/>
          <w:sz w:val="20"/>
          <w:szCs w:val="20"/>
        </w:rPr>
        <w:lastRenderedPageBreak/>
        <w:t>valid</w:t>
      </w:r>
    </w:p>
    <w:p w:rsidR="004B7463" w:rsidRPr="005D09DF" w:rsidRDefault="004B7463" w:rsidP="00D901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09DF">
        <w:rPr>
          <w:rFonts w:ascii="Arial" w:hAnsi="Arial" w:cs="Arial"/>
          <w:sz w:val="20"/>
          <w:szCs w:val="20"/>
        </w:rPr>
        <w:t>invalid</w:t>
      </w:r>
    </w:p>
    <w:p w:rsidR="004B7463" w:rsidRPr="005D09DF" w:rsidRDefault="004B7463" w:rsidP="00D901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09DF">
        <w:rPr>
          <w:rFonts w:ascii="Arial" w:hAnsi="Arial" w:cs="Arial"/>
          <w:sz w:val="20"/>
          <w:szCs w:val="20"/>
        </w:rPr>
        <w:lastRenderedPageBreak/>
        <w:t>no idea</w:t>
      </w:r>
    </w:p>
    <w:p w:rsidR="004B7463" w:rsidRPr="005D09DF" w:rsidRDefault="004B7463" w:rsidP="00D901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D09DF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61730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661730">
        <w:rPr>
          <w:rFonts w:ascii="Arial" w:hAnsi="Arial" w:cs="Arial"/>
          <w:sz w:val="20"/>
          <w:szCs w:val="20"/>
        </w:rPr>
        <w:t>Is it necessary to insert the value in each column of the table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661730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a) Yes</w:t>
      </w:r>
    </w:p>
    <w:p w:rsidR="004B7463" w:rsidRPr="005D09DF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09DF">
        <w:rPr>
          <w:rFonts w:ascii="Arial" w:hAnsi="Arial" w:cs="Arial"/>
          <w:b/>
          <w:sz w:val="20"/>
          <w:szCs w:val="20"/>
        </w:rPr>
        <w:t>b) No</w:t>
      </w:r>
    </w:p>
    <w:p w:rsidR="004B7463" w:rsidRPr="00661730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c) Depends on the server</w:t>
      </w:r>
    </w:p>
    <w:p w:rsidR="004B7463" w:rsidRPr="00661730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Depends on the usage of the tabl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4223E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4223E3">
        <w:rPr>
          <w:rFonts w:ascii="Arial" w:hAnsi="Arial" w:cs="Arial"/>
          <w:sz w:val="20"/>
          <w:szCs w:val="20"/>
        </w:rPr>
        <w:t>Which SQL keyword is used to sort the result-set?</w:t>
      </w:r>
    </w:p>
    <w:p w:rsidR="004B7463" w:rsidRDefault="004B7463" w:rsidP="00D901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4223E3" w:rsidRDefault="004B7463" w:rsidP="00D901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lastRenderedPageBreak/>
        <w:t>SORT BY</w:t>
      </w:r>
    </w:p>
    <w:p w:rsidR="004B7463" w:rsidRPr="004223E3" w:rsidRDefault="004B7463" w:rsidP="00D901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ORDER</w:t>
      </w:r>
    </w:p>
    <w:p w:rsidR="004B7463" w:rsidRPr="004223E3" w:rsidRDefault="004B7463" w:rsidP="00D901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3E3">
        <w:rPr>
          <w:rFonts w:ascii="Arial" w:hAnsi="Arial" w:cs="Arial"/>
          <w:b/>
          <w:sz w:val="20"/>
          <w:szCs w:val="20"/>
        </w:rPr>
        <w:lastRenderedPageBreak/>
        <w:t>ORDER BY</w:t>
      </w:r>
    </w:p>
    <w:p w:rsidR="004B7463" w:rsidRPr="004223E3" w:rsidRDefault="004B7463" w:rsidP="00D9010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SORT</w:t>
      </w:r>
    </w:p>
    <w:p w:rsidR="004B7463" w:rsidRDefault="004B7463" w:rsidP="004B7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EA607C">
        <w:t xml:space="preserve"> </w:t>
      </w:r>
      <w:r w:rsidRPr="00EA607C">
        <w:rPr>
          <w:rFonts w:ascii="Arial" w:hAnsi="Arial" w:cs="Arial"/>
          <w:sz w:val="20"/>
          <w:szCs w:val="20"/>
        </w:rPr>
        <w:t xml:space="preserve">UPDATE is a </w:t>
      </w:r>
      <w:r>
        <w:rPr>
          <w:rFonts w:ascii="Arial" w:hAnsi="Arial" w:cs="Arial"/>
          <w:sz w:val="20"/>
          <w:szCs w:val="20"/>
        </w:rPr>
        <w:t xml:space="preserve">__________ </w:t>
      </w:r>
      <w:r w:rsidRPr="00EA607C">
        <w:rPr>
          <w:rFonts w:ascii="Arial" w:hAnsi="Arial" w:cs="Arial"/>
          <w:sz w:val="20"/>
          <w:szCs w:val="20"/>
        </w:rPr>
        <w:t>statement that modifies rows in a table.</w:t>
      </w:r>
    </w:p>
    <w:p w:rsidR="004B7463" w:rsidRDefault="004B7463" w:rsidP="00D901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EA607C" w:rsidRDefault="004B7463" w:rsidP="00D901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607C">
        <w:rPr>
          <w:rFonts w:ascii="Arial" w:hAnsi="Arial" w:cs="Arial"/>
          <w:b/>
          <w:sz w:val="20"/>
          <w:szCs w:val="20"/>
        </w:rPr>
        <w:lastRenderedPageBreak/>
        <w:t>DML</w:t>
      </w:r>
    </w:p>
    <w:p w:rsidR="004B7463" w:rsidRPr="00EA607C" w:rsidRDefault="004B7463" w:rsidP="00D901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07C">
        <w:rPr>
          <w:rFonts w:ascii="Arial" w:hAnsi="Arial" w:cs="Arial"/>
          <w:sz w:val="20"/>
          <w:szCs w:val="20"/>
        </w:rPr>
        <w:t>DDL</w:t>
      </w:r>
    </w:p>
    <w:p w:rsidR="004B7463" w:rsidRPr="00EA607C" w:rsidRDefault="004B7463" w:rsidP="00D901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07C">
        <w:rPr>
          <w:rFonts w:ascii="Arial" w:hAnsi="Arial" w:cs="Arial"/>
          <w:sz w:val="20"/>
          <w:szCs w:val="20"/>
        </w:rPr>
        <w:lastRenderedPageBreak/>
        <w:t>DCL</w:t>
      </w:r>
    </w:p>
    <w:p w:rsidR="004B7463" w:rsidRPr="00EA607C" w:rsidRDefault="004B7463" w:rsidP="00D901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607C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 xml:space="preserve">0. </w:t>
      </w:r>
      <w:r w:rsidR="004B7463" w:rsidRPr="006A68AE">
        <w:rPr>
          <w:rFonts w:ascii="Arial" w:hAnsi="Arial" w:cs="Arial"/>
          <w:sz w:val="20"/>
          <w:szCs w:val="20"/>
        </w:rPr>
        <w:t>In given table TEMP (C1 INT, C2 INT)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  <w:t>---</w:t>
      </w:r>
      <w:r>
        <w:rPr>
          <w:rFonts w:ascii="Arial" w:hAnsi="Arial" w:cs="Arial"/>
          <w:sz w:val="20"/>
          <w:szCs w:val="20"/>
        </w:rPr>
        <w:t>--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6A68AE">
        <w:rPr>
          <w:rFonts w:ascii="Arial" w:hAnsi="Arial" w:cs="Arial"/>
          <w:sz w:val="20"/>
          <w:szCs w:val="20"/>
        </w:rPr>
        <w:t>1</w:t>
      </w:r>
      <w:r w:rsidRPr="006A68A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1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 and C2 column after giving the following update statement?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 SET C1 = C1 + 1, C2 = C1;</w:t>
      </w:r>
    </w:p>
    <w:p w:rsidR="004B7463" w:rsidRDefault="004B7463" w:rsidP="00D901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037F07" w:rsidRDefault="004B7463" w:rsidP="00D901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7F07">
        <w:rPr>
          <w:rFonts w:ascii="Arial" w:hAnsi="Arial" w:cs="Arial"/>
          <w:sz w:val="20"/>
          <w:szCs w:val="20"/>
        </w:rPr>
        <w:lastRenderedPageBreak/>
        <w:t xml:space="preserve">1 </w:t>
      </w:r>
      <w:r>
        <w:rPr>
          <w:rFonts w:ascii="Arial" w:hAnsi="Arial" w:cs="Arial"/>
          <w:sz w:val="20"/>
          <w:szCs w:val="20"/>
        </w:rPr>
        <w:t xml:space="preserve"> </w:t>
      </w:r>
      <w:r w:rsidRPr="00037F07">
        <w:rPr>
          <w:rFonts w:ascii="Arial" w:hAnsi="Arial" w:cs="Arial"/>
          <w:sz w:val="20"/>
          <w:szCs w:val="20"/>
        </w:rPr>
        <w:t>1</w:t>
      </w:r>
    </w:p>
    <w:p w:rsidR="004B7463" w:rsidRPr="00037F07" w:rsidRDefault="004B7463" w:rsidP="00D901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7F07">
        <w:rPr>
          <w:rFonts w:ascii="Arial" w:hAnsi="Arial" w:cs="Arial"/>
          <w:b/>
          <w:sz w:val="20"/>
          <w:szCs w:val="20"/>
        </w:rPr>
        <w:lastRenderedPageBreak/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F07">
        <w:rPr>
          <w:rFonts w:ascii="Arial" w:hAnsi="Arial" w:cs="Arial"/>
          <w:b/>
          <w:sz w:val="20"/>
          <w:szCs w:val="20"/>
        </w:rPr>
        <w:t xml:space="preserve"> 2 </w:t>
      </w:r>
    </w:p>
    <w:p w:rsidR="004B7463" w:rsidRPr="006A68AE" w:rsidRDefault="004B7463" w:rsidP="00D901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2</w:t>
      </w:r>
    </w:p>
    <w:p w:rsidR="004B7463" w:rsidRPr="006A68AE" w:rsidRDefault="004B7463" w:rsidP="00D901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4B7463">
        <w:rPr>
          <w:rFonts w:ascii="Arial" w:hAnsi="Arial" w:cs="Arial"/>
          <w:sz w:val="20"/>
          <w:szCs w:val="20"/>
        </w:rPr>
        <w:t xml:space="preserve">1. </w:t>
      </w:r>
      <w:r w:rsidR="004B7463" w:rsidRPr="006A68AE">
        <w:rPr>
          <w:rFonts w:ascii="Arial" w:hAnsi="Arial" w:cs="Arial"/>
          <w:sz w:val="20"/>
          <w:szCs w:val="20"/>
        </w:rPr>
        <w:t>In given table TEMP (C1 INT, C2 INT)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  <w:t>---</w:t>
      </w:r>
      <w:r>
        <w:rPr>
          <w:rFonts w:ascii="Arial" w:hAnsi="Arial" w:cs="Arial"/>
          <w:sz w:val="20"/>
          <w:szCs w:val="20"/>
        </w:rPr>
        <w:t>--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1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 and C2 column after giving the following update statement?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 SET C2 = C1, C1 = C1 + 1;</w:t>
      </w:r>
    </w:p>
    <w:p w:rsidR="004B7463" w:rsidRDefault="004B7463" w:rsidP="00D901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6A68AE" w:rsidRDefault="004B7463" w:rsidP="00D901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4B7463" w:rsidRPr="00EB104E" w:rsidRDefault="004B7463" w:rsidP="00D901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104E">
        <w:rPr>
          <w:rFonts w:ascii="Arial" w:hAnsi="Arial" w:cs="Arial"/>
          <w:b/>
          <w:sz w:val="20"/>
          <w:szCs w:val="20"/>
        </w:rPr>
        <w:lastRenderedPageBreak/>
        <w:t xml:space="preserve">2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104E">
        <w:rPr>
          <w:rFonts w:ascii="Arial" w:hAnsi="Arial" w:cs="Arial"/>
          <w:b/>
          <w:sz w:val="20"/>
          <w:szCs w:val="20"/>
        </w:rPr>
        <w:t xml:space="preserve">1 </w:t>
      </w:r>
    </w:p>
    <w:p w:rsidR="004B7463" w:rsidRPr="006A68AE" w:rsidRDefault="004B7463" w:rsidP="00D901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2</w:t>
      </w:r>
    </w:p>
    <w:p w:rsidR="004B7463" w:rsidRPr="006A68AE" w:rsidRDefault="004B7463" w:rsidP="00D901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 xml:space="preserve">2. </w:t>
      </w:r>
      <w:r w:rsidR="004B7463" w:rsidRPr="006A68AE">
        <w:rPr>
          <w:rFonts w:ascii="Arial" w:hAnsi="Arial" w:cs="Arial"/>
          <w:sz w:val="20"/>
          <w:szCs w:val="20"/>
        </w:rPr>
        <w:t>In given table TEMP (C1 INT, C2 INT)</w:t>
      </w:r>
    </w:p>
    <w:p w:rsidR="004B7463" w:rsidRPr="006A68AE" w:rsidRDefault="004B7463" w:rsidP="004B7463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</w:p>
    <w:p w:rsidR="004B7463" w:rsidRPr="006A68AE" w:rsidRDefault="004B7463" w:rsidP="004B7463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  <w:t>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</w:t>
      </w:r>
    </w:p>
    <w:p w:rsidR="004B7463" w:rsidRPr="006A68AE" w:rsidRDefault="004B7463" w:rsidP="004B7463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1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</w:p>
    <w:p w:rsidR="004B7463" w:rsidRPr="006A68AE" w:rsidRDefault="004B7463" w:rsidP="004B7463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 and C2 column after giving the following update statement?</w:t>
      </w:r>
    </w:p>
    <w:p w:rsidR="004B7463" w:rsidRPr="006A68AE" w:rsidRDefault="004B7463" w:rsidP="004B7463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 SET C2 = C1, C1 = C1 + 1</w:t>
      </w:r>
      <w:r>
        <w:rPr>
          <w:rFonts w:ascii="Arial" w:hAnsi="Arial" w:cs="Arial"/>
          <w:sz w:val="20"/>
          <w:szCs w:val="20"/>
        </w:rPr>
        <w:t>, C2 = C1</w:t>
      </w:r>
      <w:r w:rsidRPr="006A68AE">
        <w:rPr>
          <w:rFonts w:ascii="Arial" w:hAnsi="Arial" w:cs="Arial"/>
          <w:sz w:val="20"/>
          <w:szCs w:val="20"/>
        </w:rPr>
        <w:t>;</w:t>
      </w:r>
    </w:p>
    <w:p w:rsidR="004B7463" w:rsidRDefault="004B7463" w:rsidP="00D901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6A68AE" w:rsidRDefault="004B7463" w:rsidP="00D901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4B7463" w:rsidRPr="00EB104E" w:rsidRDefault="004B7463" w:rsidP="00D901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104E">
        <w:rPr>
          <w:rFonts w:ascii="Arial" w:hAnsi="Arial" w:cs="Arial"/>
          <w:sz w:val="20"/>
          <w:szCs w:val="20"/>
        </w:rPr>
        <w:lastRenderedPageBreak/>
        <w:t xml:space="preserve">2 </w:t>
      </w:r>
      <w:r>
        <w:rPr>
          <w:rFonts w:ascii="Arial" w:hAnsi="Arial" w:cs="Arial"/>
          <w:sz w:val="20"/>
          <w:szCs w:val="20"/>
        </w:rPr>
        <w:t xml:space="preserve"> </w:t>
      </w:r>
      <w:r w:rsidRPr="00EB104E">
        <w:rPr>
          <w:rFonts w:ascii="Arial" w:hAnsi="Arial" w:cs="Arial"/>
          <w:sz w:val="20"/>
          <w:szCs w:val="20"/>
        </w:rPr>
        <w:t xml:space="preserve">1 </w:t>
      </w:r>
    </w:p>
    <w:p w:rsidR="004B7463" w:rsidRPr="006A68AE" w:rsidRDefault="004B7463" w:rsidP="00D901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 xml:space="preserve">1 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2</w:t>
      </w:r>
    </w:p>
    <w:p w:rsidR="004B7463" w:rsidRPr="00EB104E" w:rsidRDefault="004B7463" w:rsidP="00D9010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104E">
        <w:rPr>
          <w:rFonts w:ascii="Arial" w:hAnsi="Arial" w:cs="Arial"/>
          <w:b/>
          <w:sz w:val="20"/>
          <w:szCs w:val="20"/>
        </w:rPr>
        <w:lastRenderedPageBreak/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104E">
        <w:rPr>
          <w:rFonts w:ascii="Arial" w:hAnsi="Arial" w:cs="Arial"/>
          <w:b/>
          <w:sz w:val="20"/>
          <w:szCs w:val="20"/>
        </w:rPr>
        <w:t xml:space="preserve"> 2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AB160B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>3.</w:t>
      </w:r>
      <w:r w:rsidR="004B7463" w:rsidRPr="00AB160B">
        <w:t xml:space="preserve"> </w:t>
      </w:r>
      <w:r w:rsidR="004B7463" w:rsidRPr="00AB160B">
        <w:rPr>
          <w:rFonts w:ascii="Arial" w:hAnsi="Arial" w:cs="Arial"/>
          <w:sz w:val="20"/>
          <w:szCs w:val="20"/>
        </w:rPr>
        <w:t xml:space="preserve">Is </w:t>
      </w:r>
      <w:r w:rsidR="004B7463">
        <w:rPr>
          <w:rFonts w:ascii="Arial" w:hAnsi="Arial" w:cs="Arial"/>
          <w:sz w:val="20"/>
          <w:szCs w:val="20"/>
        </w:rPr>
        <w:t>“</w:t>
      </w:r>
      <w:r w:rsidR="004B7463" w:rsidRPr="00AB160B">
        <w:rPr>
          <w:rFonts w:ascii="Arial" w:hAnsi="Arial" w:cs="Arial"/>
          <w:sz w:val="20"/>
          <w:szCs w:val="20"/>
        </w:rPr>
        <w:t>UPDATE TEMP SET C1 = 10, SET C2 = 10</w:t>
      </w:r>
      <w:r w:rsidR="004B7463">
        <w:rPr>
          <w:rFonts w:ascii="Arial" w:hAnsi="Arial" w:cs="Arial"/>
          <w:sz w:val="20"/>
          <w:szCs w:val="20"/>
        </w:rPr>
        <w:t>”</w:t>
      </w:r>
      <w:r w:rsidR="004B7463" w:rsidRPr="00AB160B">
        <w:rPr>
          <w:rFonts w:ascii="Arial" w:hAnsi="Arial" w:cs="Arial"/>
          <w:sz w:val="20"/>
          <w:szCs w:val="20"/>
        </w:rPr>
        <w:t xml:space="preserve"> statement a valid statement?</w:t>
      </w:r>
    </w:p>
    <w:p w:rsidR="004B7463" w:rsidRDefault="004B7463" w:rsidP="00D9010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AB160B" w:rsidRDefault="004B7463" w:rsidP="00D9010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160B">
        <w:rPr>
          <w:rFonts w:ascii="Arial" w:hAnsi="Arial" w:cs="Arial"/>
          <w:sz w:val="20"/>
          <w:szCs w:val="20"/>
        </w:rPr>
        <w:lastRenderedPageBreak/>
        <w:t>Yes</w:t>
      </w:r>
    </w:p>
    <w:p w:rsidR="004B7463" w:rsidRPr="00AB160B" w:rsidRDefault="004B7463" w:rsidP="00D9010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160B">
        <w:rPr>
          <w:rFonts w:ascii="Arial" w:hAnsi="Arial" w:cs="Arial"/>
          <w:b/>
          <w:sz w:val="20"/>
          <w:szCs w:val="20"/>
        </w:rPr>
        <w:lastRenderedPageBreak/>
        <w:t>No</w:t>
      </w:r>
    </w:p>
    <w:p w:rsidR="004B7463" w:rsidRPr="00AB160B" w:rsidRDefault="004B7463" w:rsidP="00D9010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160B">
        <w:rPr>
          <w:rFonts w:ascii="Arial" w:hAnsi="Arial" w:cs="Arial"/>
          <w:sz w:val="20"/>
          <w:szCs w:val="20"/>
        </w:rPr>
        <w:lastRenderedPageBreak/>
        <w:t>Can</w:t>
      </w:r>
      <w:r>
        <w:rPr>
          <w:rFonts w:ascii="Arial" w:hAnsi="Arial" w:cs="Arial"/>
          <w:sz w:val="20"/>
          <w:szCs w:val="20"/>
        </w:rPr>
        <w:t>’</w:t>
      </w:r>
      <w:r w:rsidRPr="00AB160B">
        <w:rPr>
          <w:rFonts w:ascii="Arial" w:hAnsi="Arial" w:cs="Arial"/>
          <w:sz w:val="20"/>
          <w:szCs w:val="20"/>
        </w:rPr>
        <w:t>t say</w:t>
      </w:r>
    </w:p>
    <w:p w:rsidR="004B7463" w:rsidRPr="00AB160B" w:rsidRDefault="004B7463" w:rsidP="00D9010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160B">
        <w:rPr>
          <w:rFonts w:ascii="Arial" w:hAnsi="Arial" w:cs="Arial"/>
          <w:sz w:val="20"/>
          <w:szCs w:val="20"/>
        </w:rPr>
        <w:lastRenderedPageBreak/>
        <w:t>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>4.</w:t>
      </w:r>
      <w:r w:rsidR="004B7463" w:rsidRPr="00FF5027">
        <w:rPr>
          <w:rFonts w:ascii="Arial" w:hAnsi="Arial" w:cs="Arial"/>
          <w:sz w:val="20"/>
          <w:szCs w:val="20"/>
        </w:rPr>
        <w:t xml:space="preserve"> </w:t>
      </w:r>
      <w:r w:rsidR="004B7463" w:rsidRPr="006A68AE">
        <w:rPr>
          <w:rFonts w:ascii="Arial" w:hAnsi="Arial" w:cs="Arial"/>
          <w:sz w:val="20"/>
          <w:szCs w:val="20"/>
        </w:rPr>
        <w:t>In given table TEMP (C1 INT</w:t>
      </w:r>
      <w:r w:rsidR="004B7463">
        <w:rPr>
          <w:rFonts w:ascii="Arial" w:hAnsi="Arial" w:cs="Arial"/>
          <w:sz w:val="20"/>
          <w:szCs w:val="20"/>
        </w:rPr>
        <w:t xml:space="preserve"> PRIMARY KEY, C2 INT)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 xml:space="preserve"> C2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-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column after giving the following update statement?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</w:t>
      </w:r>
      <w:r>
        <w:rPr>
          <w:rFonts w:ascii="Arial" w:hAnsi="Arial" w:cs="Arial"/>
          <w:sz w:val="20"/>
          <w:szCs w:val="20"/>
        </w:rPr>
        <w:t>EMP</w:t>
      </w:r>
      <w:r w:rsidRPr="006A68AE">
        <w:rPr>
          <w:rFonts w:ascii="Arial" w:hAnsi="Arial" w:cs="Arial"/>
          <w:sz w:val="20"/>
          <w:szCs w:val="20"/>
        </w:rPr>
        <w:t xml:space="preserve"> SET C1 = C1 + 1;</w:t>
      </w:r>
    </w:p>
    <w:p w:rsidR="004B7463" w:rsidRPr="006A68AE" w:rsidRDefault="004B7463" w:rsidP="00D9010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3, 2, 4]</w:t>
      </w:r>
    </w:p>
    <w:p w:rsidR="004B7463" w:rsidRPr="00126C39" w:rsidRDefault="004B7463" w:rsidP="00D9010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6C39">
        <w:rPr>
          <w:rFonts w:ascii="Arial" w:hAnsi="Arial" w:cs="Arial"/>
          <w:sz w:val="20"/>
          <w:szCs w:val="20"/>
        </w:rPr>
        <w:t xml:space="preserve">[2, 1, 4] </w:t>
      </w:r>
    </w:p>
    <w:p w:rsidR="004B7463" w:rsidRPr="00467247" w:rsidRDefault="004B7463" w:rsidP="00D9010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7247">
        <w:rPr>
          <w:rFonts w:ascii="Arial" w:hAnsi="Arial" w:cs="Arial"/>
          <w:b/>
          <w:sz w:val="20"/>
          <w:szCs w:val="20"/>
        </w:rPr>
        <w:t>ERROR 1062 (23000): Duplicate entry '3' for key 'PRIMARY'</w:t>
      </w:r>
    </w:p>
    <w:p w:rsidR="004B7463" w:rsidRPr="006A68AE" w:rsidRDefault="004B7463" w:rsidP="00D9010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>5.</w:t>
      </w:r>
      <w:r w:rsidR="004B7463" w:rsidRPr="00FF5027">
        <w:rPr>
          <w:rFonts w:ascii="Arial" w:hAnsi="Arial" w:cs="Arial"/>
          <w:sz w:val="20"/>
          <w:szCs w:val="20"/>
        </w:rPr>
        <w:t xml:space="preserve"> </w:t>
      </w:r>
      <w:r w:rsidR="004B7463" w:rsidRPr="006A68AE">
        <w:rPr>
          <w:rFonts w:ascii="Arial" w:hAnsi="Arial" w:cs="Arial"/>
          <w:sz w:val="20"/>
          <w:szCs w:val="20"/>
        </w:rPr>
        <w:t>In given table TEMP (C1 INT</w:t>
      </w:r>
      <w:r w:rsidR="004B7463">
        <w:rPr>
          <w:rFonts w:ascii="Arial" w:hAnsi="Arial" w:cs="Arial"/>
          <w:sz w:val="20"/>
          <w:szCs w:val="20"/>
        </w:rPr>
        <w:t xml:space="preserve"> PRIMARY KEY, C2 INT)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6A68AE">
        <w:rPr>
          <w:rFonts w:ascii="Arial" w:hAnsi="Arial" w:cs="Arial"/>
          <w:sz w:val="20"/>
          <w:szCs w:val="20"/>
        </w:rPr>
        <w:t>C2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-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column after giving the following update statement?</w:t>
      </w:r>
    </w:p>
    <w:p w:rsidR="004B7463" w:rsidRPr="006A68AE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</w:t>
      </w:r>
      <w:r>
        <w:rPr>
          <w:rFonts w:ascii="Arial" w:hAnsi="Arial" w:cs="Arial"/>
          <w:sz w:val="20"/>
          <w:szCs w:val="20"/>
        </w:rPr>
        <w:t>EMP</w:t>
      </w:r>
      <w:r w:rsidRPr="006A68AE">
        <w:rPr>
          <w:rFonts w:ascii="Arial" w:hAnsi="Arial" w:cs="Arial"/>
          <w:sz w:val="20"/>
          <w:szCs w:val="20"/>
        </w:rPr>
        <w:t xml:space="preserve"> SET C1 = C1 + 1</w:t>
      </w:r>
      <w:r>
        <w:rPr>
          <w:rFonts w:ascii="Arial" w:hAnsi="Arial" w:cs="Arial"/>
          <w:sz w:val="20"/>
          <w:szCs w:val="20"/>
        </w:rPr>
        <w:t xml:space="preserve"> ORDER BY C1 DESC</w:t>
      </w:r>
      <w:r w:rsidRPr="006A68AE">
        <w:rPr>
          <w:rFonts w:ascii="Arial" w:hAnsi="Arial" w:cs="Arial"/>
          <w:sz w:val="20"/>
          <w:szCs w:val="20"/>
        </w:rPr>
        <w:t>;</w:t>
      </w:r>
    </w:p>
    <w:p w:rsidR="004B7463" w:rsidRPr="00F050E1" w:rsidRDefault="004B7463" w:rsidP="00D9010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50E1">
        <w:rPr>
          <w:rFonts w:ascii="Arial" w:hAnsi="Arial" w:cs="Arial"/>
          <w:b/>
          <w:sz w:val="20"/>
          <w:szCs w:val="20"/>
        </w:rPr>
        <w:t>[3, 2, 4]</w:t>
      </w:r>
    </w:p>
    <w:p w:rsidR="004B7463" w:rsidRPr="00126C39" w:rsidRDefault="004B7463" w:rsidP="00D9010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6C39">
        <w:rPr>
          <w:rFonts w:ascii="Arial" w:hAnsi="Arial" w:cs="Arial"/>
          <w:sz w:val="20"/>
          <w:szCs w:val="20"/>
        </w:rPr>
        <w:t xml:space="preserve">[2, 1, 4] </w:t>
      </w:r>
    </w:p>
    <w:p w:rsidR="004B7463" w:rsidRPr="006A68AE" w:rsidRDefault="004B7463" w:rsidP="00D9010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6CA8">
        <w:rPr>
          <w:rFonts w:ascii="Arial" w:hAnsi="Arial" w:cs="Arial"/>
          <w:sz w:val="20"/>
          <w:szCs w:val="20"/>
        </w:rPr>
        <w:t>ERROR 1062 (23000): Duplicate entry '</w:t>
      </w:r>
      <w:r>
        <w:rPr>
          <w:rFonts w:ascii="Arial" w:hAnsi="Arial" w:cs="Arial"/>
          <w:sz w:val="20"/>
          <w:szCs w:val="20"/>
        </w:rPr>
        <w:t>3</w:t>
      </w:r>
      <w:r w:rsidRPr="00866CA8">
        <w:rPr>
          <w:rFonts w:ascii="Arial" w:hAnsi="Arial" w:cs="Arial"/>
          <w:sz w:val="20"/>
          <w:szCs w:val="20"/>
        </w:rPr>
        <w:t>' for key 'PRIMARY'</w:t>
      </w:r>
    </w:p>
    <w:p w:rsidR="004B7463" w:rsidRPr="00F050E1" w:rsidRDefault="004B7463" w:rsidP="00D9010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50E1"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>6.</w:t>
      </w:r>
      <w:r w:rsidR="004B7463" w:rsidRPr="00FF5027">
        <w:rPr>
          <w:rFonts w:ascii="Arial" w:hAnsi="Arial" w:cs="Arial"/>
          <w:sz w:val="20"/>
          <w:szCs w:val="20"/>
        </w:rPr>
        <w:t xml:space="preserve"> </w:t>
      </w:r>
      <w:r w:rsidR="004B7463" w:rsidRPr="006A68AE">
        <w:rPr>
          <w:rFonts w:ascii="Arial" w:hAnsi="Arial" w:cs="Arial"/>
          <w:sz w:val="20"/>
          <w:szCs w:val="20"/>
        </w:rPr>
        <w:t>In given table TEMP (C1 INT</w:t>
      </w:r>
      <w:r w:rsidR="004B7463">
        <w:rPr>
          <w:rFonts w:ascii="Arial" w:hAnsi="Arial" w:cs="Arial"/>
          <w:sz w:val="20"/>
          <w:szCs w:val="20"/>
        </w:rPr>
        <w:t xml:space="preserve"> PRIMARY KEY, C2 INT, C3 INT)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  <w:r>
        <w:rPr>
          <w:rFonts w:ascii="Arial" w:hAnsi="Arial" w:cs="Arial"/>
          <w:sz w:val="20"/>
          <w:szCs w:val="20"/>
        </w:rPr>
        <w:t xml:space="preserve">           C3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Pr="006A68AE">
        <w:rPr>
          <w:rFonts w:ascii="Arial" w:hAnsi="Arial" w:cs="Arial"/>
          <w:sz w:val="20"/>
          <w:szCs w:val="20"/>
        </w:rPr>
        <w:t>-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ab/>
        <w:t>-------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  <w:r>
        <w:rPr>
          <w:rFonts w:ascii="Arial" w:hAnsi="Arial" w:cs="Arial"/>
          <w:sz w:val="20"/>
          <w:szCs w:val="20"/>
        </w:rPr>
        <w:tab/>
        <w:t>NULL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  <w:r>
        <w:rPr>
          <w:rFonts w:ascii="Arial" w:hAnsi="Arial" w:cs="Arial"/>
          <w:sz w:val="20"/>
          <w:szCs w:val="20"/>
        </w:rPr>
        <w:tab/>
        <w:t>NULL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  <w:r>
        <w:rPr>
          <w:rFonts w:ascii="Arial" w:hAnsi="Arial" w:cs="Arial"/>
          <w:sz w:val="20"/>
          <w:szCs w:val="20"/>
        </w:rPr>
        <w:tab/>
        <w:t>NULL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>What will be the value of C</w:t>
      </w:r>
      <w:r>
        <w:rPr>
          <w:rFonts w:ascii="Arial" w:hAnsi="Arial" w:cs="Arial"/>
          <w:sz w:val="20"/>
          <w:szCs w:val="20"/>
        </w:rPr>
        <w:t xml:space="preserve">3 </w:t>
      </w:r>
      <w:r w:rsidRPr="006A68AE">
        <w:rPr>
          <w:rFonts w:ascii="Arial" w:hAnsi="Arial" w:cs="Arial"/>
          <w:sz w:val="20"/>
          <w:szCs w:val="20"/>
        </w:rPr>
        <w:t>column after giving the following update statement?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62794">
        <w:rPr>
          <w:rFonts w:ascii="Arial" w:hAnsi="Arial" w:cs="Arial"/>
          <w:sz w:val="20"/>
          <w:szCs w:val="20"/>
        </w:rPr>
        <w:t>UPDATE T</w:t>
      </w:r>
      <w:r>
        <w:rPr>
          <w:rFonts w:ascii="Arial" w:hAnsi="Arial" w:cs="Arial"/>
          <w:sz w:val="20"/>
          <w:szCs w:val="20"/>
        </w:rPr>
        <w:t>EMP</w:t>
      </w:r>
      <w:r w:rsidRPr="00362794">
        <w:rPr>
          <w:rFonts w:ascii="Arial" w:hAnsi="Arial" w:cs="Arial"/>
          <w:sz w:val="20"/>
          <w:szCs w:val="20"/>
        </w:rPr>
        <w:t xml:space="preserve"> SET C3 = IF (C1 = 1,100, IF (C1=2, 200,'300'));</w:t>
      </w:r>
    </w:p>
    <w:p w:rsidR="004B7463" w:rsidRPr="00362794" w:rsidRDefault="004B7463" w:rsidP="00D901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279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100</w:t>
      </w:r>
      <w:r w:rsidRPr="00362794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00</w:t>
      </w:r>
      <w:r w:rsidRPr="003627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00</w:t>
      </w:r>
      <w:r w:rsidRPr="00362794">
        <w:rPr>
          <w:rFonts w:ascii="Arial" w:hAnsi="Arial" w:cs="Arial"/>
          <w:sz w:val="20"/>
          <w:szCs w:val="20"/>
        </w:rPr>
        <w:t>]</w:t>
      </w:r>
    </w:p>
    <w:p w:rsidR="004B7463" w:rsidRPr="00362794" w:rsidRDefault="004B7463" w:rsidP="00D901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2794">
        <w:rPr>
          <w:rFonts w:ascii="Arial" w:hAnsi="Arial" w:cs="Arial"/>
          <w:b/>
          <w:sz w:val="20"/>
          <w:szCs w:val="20"/>
        </w:rPr>
        <w:t xml:space="preserve">[200, 100, 300] </w:t>
      </w:r>
    </w:p>
    <w:p w:rsidR="004B7463" w:rsidRPr="006A68AE" w:rsidRDefault="004B7463" w:rsidP="00D901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6CA8">
        <w:rPr>
          <w:rFonts w:ascii="Arial" w:hAnsi="Arial" w:cs="Arial"/>
          <w:sz w:val="20"/>
          <w:szCs w:val="20"/>
        </w:rPr>
        <w:t>ERROR 1062 (23000): Duplicate entry '</w:t>
      </w:r>
      <w:r>
        <w:rPr>
          <w:rFonts w:ascii="Arial" w:hAnsi="Arial" w:cs="Arial"/>
          <w:sz w:val="20"/>
          <w:szCs w:val="20"/>
        </w:rPr>
        <w:t>3</w:t>
      </w:r>
      <w:r w:rsidRPr="00866CA8">
        <w:rPr>
          <w:rFonts w:ascii="Arial" w:hAnsi="Arial" w:cs="Arial"/>
          <w:sz w:val="20"/>
          <w:szCs w:val="20"/>
        </w:rPr>
        <w:t>' for key 'PRIMARY'</w:t>
      </w:r>
    </w:p>
    <w:p w:rsidR="004B7463" w:rsidRPr="00F050E1" w:rsidRDefault="004B7463" w:rsidP="00D9010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50E1"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 xml:space="preserve">7. </w:t>
      </w:r>
      <w:r w:rsidR="004B7463" w:rsidRPr="006A68AE">
        <w:rPr>
          <w:rFonts w:ascii="Arial" w:hAnsi="Arial" w:cs="Arial"/>
          <w:sz w:val="20"/>
          <w:szCs w:val="20"/>
        </w:rPr>
        <w:t>In given table TEMP (C1 INT</w:t>
      </w:r>
      <w:r w:rsidR="004B7463">
        <w:rPr>
          <w:rFonts w:ascii="Arial" w:hAnsi="Arial" w:cs="Arial"/>
          <w:sz w:val="20"/>
          <w:szCs w:val="20"/>
        </w:rPr>
        <w:t xml:space="preserve"> PRIMARY KEY, C2 INT, C3 INT)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  <w:r>
        <w:rPr>
          <w:rFonts w:ascii="Arial" w:hAnsi="Arial" w:cs="Arial"/>
          <w:sz w:val="20"/>
          <w:szCs w:val="20"/>
        </w:rPr>
        <w:t xml:space="preserve">           C3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Pr="006A68AE">
        <w:rPr>
          <w:rFonts w:ascii="Arial" w:hAnsi="Arial" w:cs="Arial"/>
          <w:sz w:val="20"/>
          <w:szCs w:val="20"/>
        </w:rPr>
        <w:t>-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ab/>
        <w:t>-------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  <w:r>
        <w:rPr>
          <w:rFonts w:ascii="Arial" w:hAnsi="Arial" w:cs="Arial"/>
          <w:sz w:val="20"/>
          <w:szCs w:val="20"/>
        </w:rPr>
        <w:tab/>
        <w:t xml:space="preserve">  200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  <w:r>
        <w:rPr>
          <w:rFonts w:ascii="Arial" w:hAnsi="Arial" w:cs="Arial"/>
          <w:sz w:val="20"/>
          <w:szCs w:val="20"/>
        </w:rPr>
        <w:tab/>
        <w:t xml:space="preserve">  100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  <w:r>
        <w:rPr>
          <w:rFonts w:ascii="Arial" w:hAnsi="Arial" w:cs="Arial"/>
          <w:sz w:val="20"/>
          <w:szCs w:val="20"/>
        </w:rPr>
        <w:tab/>
        <w:t xml:space="preserve">  300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ommand will you issue, if you what to update column C3 to NULL.</w:t>
      </w:r>
    </w:p>
    <w:p w:rsidR="004B7463" w:rsidRDefault="004B7463" w:rsidP="00D9010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E66528" w:rsidRDefault="004B7463" w:rsidP="00D9010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528">
        <w:rPr>
          <w:rFonts w:ascii="Arial" w:hAnsi="Arial" w:cs="Arial"/>
          <w:b/>
          <w:sz w:val="20"/>
          <w:szCs w:val="20"/>
        </w:rPr>
        <w:lastRenderedPageBreak/>
        <w:t>UPDATE TEMP SET C3 = NULL</w:t>
      </w:r>
    </w:p>
    <w:p w:rsidR="004B7463" w:rsidRPr="00E66528" w:rsidRDefault="004B7463" w:rsidP="00D9010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528">
        <w:rPr>
          <w:rFonts w:ascii="Arial" w:hAnsi="Arial" w:cs="Arial"/>
          <w:sz w:val="20"/>
          <w:szCs w:val="20"/>
        </w:rPr>
        <w:t>UPDATE TEMP SET C3 IS NULL</w:t>
      </w:r>
    </w:p>
    <w:p w:rsidR="004B7463" w:rsidRPr="00E66528" w:rsidRDefault="004B7463" w:rsidP="00D9010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528">
        <w:rPr>
          <w:rFonts w:ascii="Arial" w:hAnsi="Arial" w:cs="Arial"/>
          <w:sz w:val="20"/>
          <w:szCs w:val="20"/>
        </w:rPr>
        <w:lastRenderedPageBreak/>
        <w:t>UPDATE TEMP SET C3 IS ''</w:t>
      </w:r>
    </w:p>
    <w:p w:rsidR="004B7463" w:rsidRPr="00E66528" w:rsidRDefault="004B7463" w:rsidP="00D9010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528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>8.  What command you will issue to update first 5 records?</w:t>
      </w:r>
    </w:p>
    <w:p w:rsidR="004B7463" w:rsidRPr="0056367D" w:rsidRDefault="004B7463" w:rsidP="00D901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367D">
        <w:rPr>
          <w:rFonts w:ascii="Arial" w:hAnsi="Arial" w:cs="Arial"/>
          <w:sz w:val="20"/>
          <w:szCs w:val="20"/>
        </w:rPr>
        <w:lastRenderedPageBreak/>
        <w:t>UPDATE TEMP SET C3 = 1 where C1 &lt;=5;</w:t>
      </w:r>
    </w:p>
    <w:p w:rsidR="004B7463" w:rsidRPr="0056367D" w:rsidRDefault="004B7463" w:rsidP="00D901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367D">
        <w:rPr>
          <w:rFonts w:ascii="Arial" w:hAnsi="Arial" w:cs="Arial"/>
          <w:sz w:val="20"/>
          <w:szCs w:val="20"/>
        </w:rPr>
        <w:t>UPDATE TEMP SET C3 = 1 limit C1 &lt;=5;</w:t>
      </w:r>
    </w:p>
    <w:p w:rsidR="004B7463" w:rsidRPr="0056367D" w:rsidRDefault="004B7463" w:rsidP="00D901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367D">
        <w:rPr>
          <w:rFonts w:ascii="Arial" w:hAnsi="Arial" w:cs="Arial"/>
          <w:b/>
          <w:sz w:val="20"/>
          <w:szCs w:val="20"/>
        </w:rPr>
        <w:t>UPDATE TEMP SET C3 = 1 limit 5;</w:t>
      </w:r>
    </w:p>
    <w:p w:rsidR="004B7463" w:rsidRPr="0056367D" w:rsidRDefault="004B7463" w:rsidP="00D901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367D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B7463">
        <w:rPr>
          <w:rFonts w:ascii="Arial" w:hAnsi="Arial" w:cs="Arial"/>
          <w:sz w:val="20"/>
          <w:szCs w:val="20"/>
        </w:rPr>
        <w:t xml:space="preserve">9. </w:t>
      </w:r>
      <w:r w:rsidR="004B7463" w:rsidRPr="00FD0F04">
        <w:rPr>
          <w:rFonts w:ascii="Arial" w:hAnsi="Arial" w:cs="Arial"/>
          <w:sz w:val="20"/>
          <w:szCs w:val="20"/>
        </w:rPr>
        <w:t xml:space="preserve">If you omit the </w:t>
      </w:r>
      <w:r w:rsidR="004B7463">
        <w:rPr>
          <w:rFonts w:ascii="Arial" w:hAnsi="Arial" w:cs="Arial"/>
          <w:sz w:val="20"/>
          <w:szCs w:val="20"/>
        </w:rPr>
        <w:t xml:space="preserve">___________ </w:t>
      </w:r>
      <w:r w:rsidR="004B7463" w:rsidRPr="00FD0F04">
        <w:rPr>
          <w:rFonts w:ascii="Arial" w:hAnsi="Arial" w:cs="Arial"/>
          <w:sz w:val="20"/>
          <w:szCs w:val="20"/>
        </w:rPr>
        <w:t>clause, all records in the table will be updated!</w:t>
      </w:r>
    </w:p>
    <w:p w:rsidR="004B7463" w:rsidRDefault="004B7463" w:rsidP="00D9010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8066BE" w:rsidRDefault="004B7463" w:rsidP="00D9010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66BE">
        <w:rPr>
          <w:rFonts w:ascii="Arial" w:hAnsi="Arial" w:cs="Arial"/>
          <w:b/>
          <w:sz w:val="20"/>
          <w:szCs w:val="20"/>
        </w:rPr>
        <w:lastRenderedPageBreak/>
        <w:t>WHERE</w:t>
      </w:r>
    </w:p>
    <w:p w:rsidR="004B7463" w:rsidRPr="008066BE" w:rsidRDefault="004B7463" w:rsidP="00D9010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66BE">
        <w:rPr>
          <w:rFonts w:ascii="Arial" w:hAnsi="Arial" w:cs="Arial"/>
          <w:sz w:val="20"/>
          <w:szCs w:val="20"/>
        </w:rPr>
        <w:t>HAVING</w:t>
      </w:r>
    </w:p>
    <w:p w:rsidR="004B7463" w:rsidRPr="008066BE" w:rsidRDefault="004B7463" w:rsidP="00D9010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66BE">
        <w:rPr>
          <w:rFonts w:ascii="Arial" w:hAnsi="Arial" w:cs="Arial"/>
          <w:sz w:val="20"/>
          <w:szCs w:val="20"/>
        </w:rPr>
        <w:lastRenderedPageBreak/>
        <w:t>Either A or B</w:t>
      </w:r>
    </w:p>
    <w:p w:rsidR="004B7463" w:rsidRPr="008066BE" w:rsidRDefault="004B7463" w:rsidP="00D9010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66BE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DB16AB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0. </w:t>
      </w:r>
      <w:r w:rsidR="004B7463" w:rsidRPr="00DB16AB">
        <w:rPr>
          <w:rFonts w:ascii="Arial" w:hAnsi="Arial" w:cs="Arial"/>
          <w:sz w:val="20"/>
          <w:szCs w:val="20"/>
        </w:rPr>
        <w:t>Qualifying the name of column with the table name is not necessary in single-table updates.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DB16A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B16AB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4B7463" w:rsidRPr="00DB16AB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B16AB">
        <w:rPr>
          <w:rFonts w:ascii="Arial" w:hAnsi="Arial" w:cs="Arial"/>
          <w:sz w:val="20"/>
          <w:szCs w:val="20"/>
        </w:rPr>
        <w:lastRenderedPageBreak/>
        <w:t>b) Fals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Pr="00DB16AB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1. </w:t>
      </w:r>
      <w:r w:rsidR="004B7463" w:rsidRPr="00700FEF">
        <w:rPr>
          <w:rFonts w:ascii="Arial" w:hAnsi="Arial" w:cs="Arial"/>
          <w:sz w:val="20"/>
          <w:szCs w:val="20"/>
        </w:rPr>
        <w:t>What is the value of val2?</w:t>
      </w:r>
    </w:p>
    <w:p w:rsidR="004B7463" w:rsidRPr="00700FEF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>UPDATE t SET val1 = val1 + 2, val2 = val1;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a) Previous val1</w:t>
      </w:r>
    </w:p>
    <w:p w:rsidR="004B7463" w:rsidRPr="00DB16A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B16AB">
        <w:rPr>
          <w:rFonts w:ascii="Arial" w:hAnsi="Arial" w:cs="Arial"/>
          <w:b/>
          <w:sz w:val="20"/>
          <w:szCs w:val="20"/>
        </w:rPr>
        <w:t>b) Updated val1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Unchanged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val1 + 1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Pr="00700FEF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700FEF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2. </w:t>
      </w:r>
      <w:r w:rsidR="004B7463" w:rsidRPr="00700FEF">
        <w:rPr>
          <w:rFonts w:ascii="Arial" w:hAnsi="Arial" w:cs="Arial"/>
          <w:sz w:val="20"/>
          <w:szCs w:val="20"/>
        </w:rPr>
        <w:t>UPDATE statement is a DML statement. What does DML stand for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DB16A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B16AB">
        <w:rPr>
          <w:rFonts w:ascii="Arial" w:hAnsi="Arial" w:cs="Arial"/>
          <w:b/>
          <w:sz w:val="20"/>
          <w:szCs w:val="20"/>
        </w:rPr>
        <w:lastRenderedPageBreak/>
        <w:t>a) Data Manipulation Language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b) Data Manipulation Level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Data Markup Language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Data Markup Level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Pr="00700FEF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700FEF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3. </w:t>
      </w:r>
      <w:r w:rsidR="004B7463" w:rsidRPr="00700FEF">
        <w:rPr>
          <w:rFonts w:ascii="Arial" w:hAnsi="Arial" w:cs="Arial"/>
          <w:sz w:val="20"/>
          <w:szCs w:val="20"/>
        </w:rPr>
        <w:t>Which keyword in the UPDATE statement is used to assign values to columns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a) ASSIGN</w:t>
      </w:r>
    </w:p>
    <w:p w:rsidR="004B7463" w:rsidRPr="008C565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C565C">
        <w:rPr>
          <w:rFonts w:ascii="Arial" w:hAnsi="Arial" w:cs="Arial"/>
          <w:b/>
          <w:sz w:val="20"/>
          <w:szCs w:val="20"/>
        </w:rPr>
        <w:t>b) SET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MARK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GET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A68A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4. </w:t>
      </w:r>
      <w:r w:rsidR="004B7463" w:rsidRPr="006A68AE">
        <w:rPr>
          <w:rFonts w:ascii="Arial" w:hAnsi="Arial" w:cs="Arial"/>
          <w:sz w:val="20"/>
          <w:szCs w:val="20"/>
        </w:rPr>
        <w:t>In given table TEMP (C1 INT</w:t>
      </w:r>
      <w:r w:rsidR="004B7463">
        <w:rPr>
          <w:rFonts w:ascii="Arial" w:hAnsi="Arial" w:cs="Arial"/>
          <w:sz w:val="20"/>
          <w:szCs w:val="20"/>
        </w:rPr>
        <w:t xml:space="preserve"> PRIMARY KEY, C2 INT, C3 INT)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  <w:r>
        <w:rPr>
          <w:rFonts w:ascii="Arial" w:hAnsi="Arial" w:cs="Arial"/>
          <w:sz w:val="20"/>
          <w:szCs w:val="20"/>
        </w:rPr>
        <w:t xml:space="preserve">           C3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Pr="006A68AE">
        <w:rPr>
          <w:rFonts w:ascii="Arial" w:hAnsi="Arial" w:cs="Arial"/>
          <w:sz w:val="20"/>
          <w:szCs w:val="20"/>
        </w:rPr>
        <w:t>-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ab/>
        <w:t xml:space="preserve">  -----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  <w:r>
        <w:rPr>
          <w:rFonts w:ascii="Arial" w:hAnsi="Arial" w:cs="Arial"/>
          <w:sz w:val="20"/>
          <w:szCs w:val="20"/>
        </w:rPr>
        <w:tab/>
        <w:t xml:space="preserve">      0</w:t>
      </w:r>
    </w:p>
    <w:p w:rsidR="004B7463" w:rsidRPr="006A68AE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  <w:r>
        <w:rPr>
          <w:rFonts w:ascii="Arial" w:hAnsi="Arial" w:cs="Arial"/>
          <w:sz w:val="20"/>
          <w:szCs w:val="20"/>
        </w:rPr>
        <w:tab/>
        <w:t xml:space="preserve">      0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  <w:r>
        <w:rPr>
          <w:rFonts w:ascii="Arial" w:hAnsi="Arial" w:cs="Arial"/>
          <w:sz w:val="20"/>
          <w:szCs w:val="20"/>
        </w:rPr>
        <w:tab/>
        <w:t xml:space="preserve">      0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</w:t>
      </w:r>
      <w:r>
        <w:rPr>
          <w:rFonts w:ascii="Arial" w:hAnsi="Arial" w:cs="Arial"/>
          <w:sz w:val="20"/>
          <w:szCs w:val="20"/>
        </w:rPr>
        <w:t>3</w:t>
      </w:r>
      <w:r w:rsidRPr="006A68AE">
        <w:rPr>
          <w:rFonts w:ascii="Arial" w:hAnsi="Arial" w:cs="Arial"/>
          <w:sz w:val="20"/>
          <w:szCs w:val="20"/>
        </w:rPr>
        <w:t xml:space="preserve"> column after giving the following update statement?</w:t>
      </w:r>
    </w:p>
    <w:p w:rsidR="004B7463" w:rsidRPr="005F7E7A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7E7A">
        <w:rPr>
          <w:rFonts w:ascii="Arial" w:hAnsi="Arial" w:cs="Arial"/>
          <w:sz w:val="20"/>
          <w:szCs w:val="20"/>
        </w:rPr>
        <w:t>UPDATE TEMP SET C</w:t>
      </w:r>
      <w:r>
        <w:rPr>
          <w:rFonts w:ascii="Arial" w:hAnsi="Arial" w:cs="Arial"/>
          <w:sz w:val="20"/>
          <w:szCs w:val="20"/>
        </w:rPr>
        <w:t>3</w:t>
      </w:r>
      <w:r w:rsidRPr="005F7E7A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1.56 WHERE C1 = 1;</w:t>
      </w:r>
    </w:p>
    <w:p w:rsidR="004B7463" w:rsidRPr="005F7E7A" w:rsidRDefault="004B7463" w:rsidP="00D9010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E7A">
        <w:rPr>
          <w:rFonts w:ascii="Arial" w:hAnsi="Arial" w:cs="Arial"/>
          <w:sz w:val="20"/>
          <w:szCs w:val="20"/>
        </w:rPr>
        <w:t>1</w:t>
      </w:r>
    </w:p>
    <w:p w:rsidR="004B7463" w:rsidRPr="00E66528" w:rsidRDefault="004B7463" w:rsidP="00D9010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6</w:t>
      </w:r>
    </w:p>
    <w:p w:rsidR="004B7463" w:rsidRPr="005F7E7A" w:rsidRDefault="004B7463" w:rsidP="00D9010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7E7A">
        <w:rPr>
          <w:rFonts w:ascii="Arial" w:hAnsi="Arial" w:cs="Arial"/>
          <w:b/>
          <w:sz w:val="20"/>
          <w:szCs w:val="20"/>
        </w:rPr>
        <w:t>2</w:t>
      </w:r>
    </w:p>
    <w:p w:rsidR="004B7463" w:rsidRPr="005F7E7A" w:rsidRDefault="004B7463" w:rsidP="00D9010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E7A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4223E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5. </w:t>
      </w:r>
      <w:r w:rsidR="004B7463" w:rsidRPr="004223E3">
        <w:rPr>
          <w:rFonts w:ascii="Arial" w:hAnsi="Arial" w:cs="Arial"/>
          <w:sz w:val="20"/>
          <w:szCs w:val="20"/>
        </w:rPr>
        <w:t>Which SQL statement is used to update data in a database?</w:t>
      </w:r>
    </w:p>
    <w:p w:rsidR="004B7463" w:rsidRDefault="004B7463" w:rsidP="00D901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4223E3" w:rsidRDefault="004B7463" w:rsidP="00D901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lastRenderedPageBreak/>
        <w:t>UPDATE</w:t>
      </w:r>
      <w:r>
        <w:rPr>
          <w:rFonts w:ascii="Arial" w:hAnsi="Arial" w:cs="Arial"/>
          <w:sz w:val="20"/>
          <w:szCs w:val="20"/>
        </w:rPr>
        <w:t xml:space="preserve"> from</w:t>
      </w:r>
    </w:p>
    <w:p w:rsidR="004B7463" w:rsidRPr="004223E3" w:rsidRDefault="004B7463" w:rsidP="00D901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3E3">
        <w:rPr>
          <w:rFonts w:ascii="Arial" w:hAnsi="Arial" w:cs="Arial"/>
          <w:b/>
          <w:sz w:val="20"/>
          <w:szCs w:val="20"/>
        </w:rPr>
        <w:t>UPDATE</w:t>
      </w:r>
    </w:p>
    <w:p w:rsidR="004B7463" w:rsidRPr="004223E3" w:rsidRDefault="004B7463" w:rsidP="00D901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lastRenderedPageBreak/>
        <w:t>SAVE AS</w:t>
      </w:r>
    </w:p>
    <w:p w:rsidR="004B7463" w:rsidRPr="004223E3" w:rsidRDefault="004B7463" w:rsidP="00D9010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MODIFY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BD3E9D" w:rsidRDefault="001E712A" w:rsidP="004B7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6. </w:t>
      </w:r>
      <w:r w:rsidR="004B7463" w:rsidRPr="00BD3E9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FROM tbl_name does not regenerate the table but instead deletes all rows, one by one.</w:t>
      </w:r>
    </w:p>
    <w:p w:rsidR="004B7463" w:rsidRDefault="004B7463" w:rsidP="00D9010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390939" w:rsidRDefault="004B7463" w:rsidP="00D9010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9093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4B7463" w:rsidRPr="00BD3E9D" w:rsidRDefault="004B7463" w:rsidP="00D90108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D3E9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F80E80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7. </w:t>
      </w:r>
      <w:r w:rsidR="004B7463" w:rsidRPr="00F80E80">
        <w:rPr>
          <w:rFonts w:ascii="Arial" w:hAnsi="Arial" w:cs="Arial"/>
          <w:sz w:val="20"/>
          <w:szCs w:val="20"/>
        </w:rPr>
        <w:t>If you do not specify a list of column names for INSERT ... VALUES, values for every column in the table must be provided.</w:t>
      </w:r>
    </w:p>
    <w:p w:rsidR="004B7463" w:rsidRDefault="004B7463" w:rsidP="00D901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F80E80" w:rsidRDefault="004B7463" w:rsidP="00D901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E80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4B7463" w:rsidRPr="00F80E80" w:rsidRDefault="004B7463" w:rsidP="00D9010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0E80">
        <w:rPr>
          <w:rFonts w:ascii="Arial" w:hAnsi="Arial" w:cs="Arial"/>
          <w:sz w:val="20"/>
          <w:szCs w:val="20"/>
        </w:rPr>
        <w:lastRenderedPageBreak/>
        <w:t>Fals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700FEF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 xml:space="preserve">8. </w:t>
      </w:r>
      <w:r w:rsidR="004B7463" w:rsidRPr="00700FEF">
        <w:rPr>
          <w:rFonts w:ascii="Arial" w:hAnsi="Arial" w:cs="Arial"/>
          <w:sz w:val="20"/>
          <w:szCs w:val="20"/>
        </w:rPr>
        <w:t>Which keyword is used to delete all the rows from the table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8575C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575C3">
        <w:rPr>
          <w:rFonts w:ascii="Arial" w:hAnsi="Arial" w:cs="Arial"/>
          <w:b/>
          <w:sz w:val="20"/>
          <w:szCs w:val="20"/>
        </w:rPr>
        <w:lastRenderedPageBreak/>
        <w:t>a) TRUNCATE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b) REMOVE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DELETE ALL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CLEAR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B7463">
        <w:rPr>
          <w:rFonts w:ascii="Arial" w:hAnsi="Arial" w:cs="Arial"/>
          <w:sz w:val="20"/>
          <w:szCs w:val="20"/>
        </w:rPr>
        <w:t>9. You want to delete a record from parent table and if child records are present then?</w:t>
      </w:r>
    </w:p>
    <w:p w:rsidR="004B7463" w:rsidRPr="0064435B" w:rsidRDefault="004B7463" w:rsidP="00D9010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435B">
        <w:rPr>
          <w:rFonts w:ascii="Arial" w:hAnsi="Arial" w:cs="Arial"/>
          <w:b/>
          <w:sz w:val="20"/>
          <w:szCs w:val="20"/>
        </w:rPr>
        <w:t>The statement will raise an error.</w:t>
      </w:r>
    </w:p>
    <w:p w:rsidR="004B7463" w:rsidRPr="0064435B" w:rsidRDefault="004B7463" w:rsidP="00D9010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35B">
        <w:rPr>
          <w:rFonts w:ascii="Arial" w:hAnsi="Arial" w:cs="Arial"/>
          <w:sz w:val="20"/>
          <w:szCs w:val="20"/>
        </w:rPr>
        <w:t>Parent record will be deleted.</w:t>
      </w:r>
    </w:p>
    <w:p w:rsidR="004B7463" w:rsidRPr="0064435B" w:rsidRDefault="004B7463" w:rsidP="00D9010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35B">
        <w:rPr>
          <w:rFonts w:ascii="Arial" w:hAnsi="Arial" w:cs="Arial"/>
          <w:sz w:val="20"/>
          <w:szCs w:val="20"/>
        </w:rPr>
        <w:t>Parent and Child record will be deleted.</w:t>
      </w:r>
    </w:p>
    <w:p w:rsidR="004B7463" w:rsidRPr="0064435B" w:rsidRDefault="004B7463" w:rsidP="00D9010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35B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BD0D7B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BD0D7B">
        <w:rPr>
          <w:rFonts w:ascii="Arial" w:hAnsi="Arial" w:cs="Arial"/>
          <w:sz w:val="20"/>
          <w:szCs w:val="20"/>
        </w:rPr>
        <w:t>Deletion of an employee from table also deletes that employee from another table. This kind of delete is called ____________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BD0D7B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lastRenderedPageBreak/>
        <w:t>a) Transparent</w:t>
      </w:r>
    </w:p>
    <w:p w:rsidR="004B7463" w:rsidRPr="00BD0D7B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b) Concrete</w:t>
      </w:r>
    </w:p>
    <w:p w:rsidR="004B7463" w:rsidRPr="00BD0D7B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lastRenderedPageBreak/>
        <w:t>c) Elaborate</w:t>
      </w:r>
    </w:p>
    <w:p w:rsidR="004B7463" w:rsidRPr="0064435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4435B">
        <w:rPr>
          <w:rFonts w:ascii="Arial" w:hAnsi="Arial" w:cs="Arial"/>
          <w:b/>
          <w:sz w:val="20"/>
          <w:szCs w:val="20"/>
        </w:rPr>
        <w:t>d) Cascad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Pr="00BD0D7B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F270F2">
        <w:rPr>
          <w:rFonts w:ascii="Arial" w:hAnsi="Arial" w:cs="Arial"/>
          <w:sz w:val="20"/>
          <w:szCs w:val="20"/>
        </w:rPr>
        <w:t>Which statement is used to delete an existing row from the table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64435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4435B">
        <w:rPr>
          <w:rFonts w:ascii="Arial" w:hAnsi="Arial" w:cs="Arial"/>
          <w:b/>
          <w:sz w:val="20"/>
          <w:szCs w:val="20"/>
        </w:rPr>
        <w:lastRenderedPageBreak/>
        <w:t>a) DELETE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b) WHERE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MODIFY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712A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</w:t>
      </w:r>
      <w:r w:rsidRPr="008E5CDD"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F270F2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WHERE PERSON_ID=1;</w:t>
      </w: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/*person_id is a primary key */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8E5CDD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E5CDD">
        <w:rPr>
          <w:rFonts w:ascii="Arial" w:hAnsi="Arial" w:cs="Arial"/>
          <w:b/>
          <w:sz w:val="20"/>
          <w:szCs w:val="20"/>
        </w:rPr>
        <w:lastRenderedPageBreak/>
        <w:t>a) 1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b) 0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No row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F270F2">
        <w:rPr>
          <w:rFonts w:ascii="Arial" w:hAnsi="Arial" w:cs="Arial"/>
          <w:sz w:val="20"/>
          <w:szCs w:val="20"/>
        </w:rPr>
        <w:lastRenderedPageBreak/>
        <w:t>d) None</w:t>
      </w: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</w:t>
      </w:r>
      <w:r w:rsidRPr="00332E86"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WHERE PERSON_ID</w:t>
      </w:r>
      <w:r>
        <w:rPr>
          <w:rFonts w:ascii="Arial" w:hAnsi="Arial" w:cs="Arial"/>
          <w:sz w:val="20"/>
          <w:szCs w:val="20"/>
        </w:rPr>
        <w:t>&lt;</w:t>
      </w:r>
      <w:r w:rsidRPr="00F270F2">
        <w:rPr>
          <w:rFonts w:ascii="Arial" w:hAnsi="Arial" w:cs="Arial"/>
          <w:sz w:val="20"/>
          <w:szCs w:val="20"/>
        </w:rPr>
        <w:t>10;</w:t>
      </w: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/*person_id is a primary key */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332E86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32E86">
        <w:rPr>
          <w:rFonts w:ascii="Arial" w:hAnsi="Arial" w:cs="Arial"/>
          <w:b/>
          <w:sz w:val="20"/>
          <w:szCs w:val="20"/>
        </w:rPr>
        <w:lastRenderedPageBreak/>
        <w:t>a) 0-9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b) 1-7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No row</w:t>
      </w:r>
    </w:p>
    <w:p w:rsidR="004B7463" w:rsidRPr="00F270F2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d) 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Pr="00F270F2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</w:t>
      </w:r>
      <w:r w:rsidRPr="00512D4D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ich statement is used to delete an existing row from the table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12D4D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12D4D">
        <w:rPr>
          <w:rFonts w:ascii="Arial" w:hAnsi="Arial" w:cs="Arial"/>
          <w:b/>
          <w:sz w:val="20"/>
          <w:szCs w:val="20"/>
        </w:rPr>
        <w:lastRenderedPageBreak/>
        <w:t>a) DELETE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b) WHERE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c) MODIFY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</w:t>
      </w:r>
      <w:r w:rsidRPr="00512D4D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=1</w:t>
      </w:r>
      <w:r>
        <w:rPr>
          <w:rFonts w:ascii="Arial" w:hAnsi="Arial" w:cs="Arial"/>
          <w:sz w:val="20"/>
          <w:szCs w:val="20"/>
        </w:rPr>
        <w:t xml:space="preserve"> or </w:t>
      </w:r>
      <w:r w:rsidRPr="00D24A28">
        <w:rPr>
          <w:rFonts w:ascii="Arial" w:hAnsi="Arial" w:cs="Arial"/>
          <w:sz w:val="20"/>
          <w:szCs w:val="20"/>
        </w:rPr>
        <w:t>person_id=</w:t>
      </w:r>
      <w:r>
        <w:rPr>
          <w:rFonts w:ascii="Arial" w:hAnsi="Arial" w:cs="Arial"/>
          <w:sz w:val="20"/>
          <w:szCs w:val="20"/>
        </w:rPr>
        <w:t>2</w:t>
      </w:r>
      <w:r w:rsidRPr="00D24A28">
        <w:rPr>
          <w:rFonts w:ascii="Arial" w:hAnsi="Arial" w:cs="Arial"/>
          <w:sz w:val="20"/>
          <w:szCs w:val="20"/>
        </w:rPr>
        <w:t>;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a) 1</w:t>
      </w:r>
    </w:p>
    <w:p w:rsidR="004B7463" w:rsidRPr="00317730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7730">
        <w:rPr>
          <w:rFonts w:ascii="Arial" w:hAnsi="Arial" w:cs="Arial"/>
          <w:b/>
          <w:sz w:val="20"/>
          <w:szCs w:val="20"/>
        </w:rPr>
        <w:lastRenderedPageBreak/>
        <w:t>b) 2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c) No row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</w:t>
      </w:r>
      <w:r w:rsidRPr="00317730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=1</w:t>
      </w:r>
      <w:r>
        <w:rPr>
          <w:rFonts w:ascii="Arial" w:hAnsi="Arial" w:cs="Arial"/>
          <w:sz w:val="20"/>
          <w:szCs w:val="20"/>
        </w:rPr>
        <w:t xml:space="preserve"> and </w:t>
      </w:r>
      <w:r w:rsidRPr="00D24A28">
        <w:rPr>
          <w:rFonts w:ascii="Arial" w:hAnsi="Arial" w:cs="Arial"/>
          <w:sz w:val="20"/>
          <w:szCs w:val="20"/>
        </w:rPr>
        <w:t>person_id=</w:t>
      </w:r>
      <w:r>
        <w:rPr>
          <w:rFonts w:ascii="Arial" w:hAnsi="Arial" w:cs="Arial"/>
          <w:sz w:val="20"/>
          <w:szCs w:val="20"/>
        </w:rPr>
        <w:t>2</w:t>
      </w:r>
      <w:r w:rsidRPr="00D24A28">
        <w:rPr>
          <w:rFonts w:ascii="Arial" w:hAnsi="Arial" w:cs="Arial"/>
          <w:sz w:val="20"/>
          <w:szCs w:val="20"/>
        </w:rPr>
        <w:t>;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a) 1</w:t>
      </w:r>
    </w:p>
    <w:p w:rsidR="004B7463" w:rsidRPr="00317730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17730">
        <w:rPr>
          <w:rFonts w:ascii="Arial" w:hAnsi="Arial" w:cs="Arial"/>
          <w:sz w:val="20"/>
          <w:szCs w:val="20"/>
        </w:rPr>
        <w:lastRenderedPageBreak/>
        <w:t>b) 2</w:t>
      </w:r>
    </w:p>
    <w:p w:rsidR="004B7463" w:rsidRPr="00317730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7730">
        <w:rPr>
          <w:rFonts w:ascii="Arial" w:hAnsi="Arial" w:cs="Arial"/>
          <w:b/>
          <w:sz w:val="20"/>
          <w:szCs w:val="20"/>
        </w:rPr>
        <w:lastRenderedPageBreak/>
        <w:t>c) No row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</w:t>
      </w:r>
      <w:r w:rsidRPr="00317730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=1</w:t>
      </w:r>
      <w:r>
        <w:rPr>
          <w:rFonts w:ascii="Arial" w:hAnsi="Arial" w:cs="Arial"/>
          <w:sz w:val="20"/>
          <w:szCs w:val="20"/>
        </w:rPr>
        <w:t xml:space="preserve"> and </w:t>
      </w:r>
      <w:r w:rsidRPr="00D24A28">
        <w:rPr>
          <w:rFonts w:ascii="Arial" w:hAnsi="Arial" w:cs="Arial"/>
          <w:sz w:val="20"/>
          <w:szCs w:val="20"/>
        </w:rPr>
        <w:t>person_id=</w:t>
      </w:r>
      <w:r>
        <w:rPr>
          <w:rFonts w:ascii="Arial" w:hAnsi="Arial" w:cs="Arial"/>
          <w:sz w:val="20"/>
          <w:szCs w:val="20"/>
        </w:rPr>
        <w:t>1</w:t>
      </w:r>
      <w:r w:rsidRPr="00D24A28">
        <w:rPr>
          <w:rFonts w:ascii="Arial" w:hAnsi="Arial" w:cs="Arial"/>
          <w:sz w:val="20"/>
          <w:szCs w:val="20"/>
        </w:rPr>
        <w:t>;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317730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7730">
        <w:rPr>
          <w:rFonts w:ascii="Arial" w:hAnsi="Arial" w:cs="Arial"/>
          <w:b/>
          <w:sz w:val="20"/>
          <w:szCs w:val="20"/>
        </w:rPr>
        <w:lastRenderedPageBreak/>
        <w:t>a) 1</w:t>
      </w:r>
    </w:p>
    <w:p w:rsidR="004B7463" w:rsidRPr="00317730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17730">
        <w:rPr>
          <w:rFonts w:ascii="Arial" w:hAnsi="Arial" w:cs="Arial"/>
          <w:sz w:val="20"/>
          <w:szCs w:val="20"/>
        </w:rPr>
        <w:lastRenderedPageBreak/>
        <w:t>b) 2</w:t>
      </w:r>
    </w:p>
    <w:p w:rsidR="004B7463" w:rsidRPr="00317730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17730">
        <w:rPr>
          <w:rFonts w:ascii="Arial" w:hAnsi="Arial" w:cs="Arial"/>
          <w:sz w:val="20"/>
          <w:szCs w:val="20"/>
        </w:rPr>
        <w:lastRenderedPageBreak/>
        <w:t>c) No row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</w:t>
      </w:r>
      <w:r>
        <w:rPr>
          <w:rFonts w:ascii="Arial" w:hAnsi="Arial" w:cs="Arial"/>
          <w:sz w:val="20"/>
          <w:szCs w:val="20"/>
        </w:rPr>
        <w:t>&lt;</w:t>
      </w:r>
      <w:r w:rsidRPr="00D24A28">
        <w:rPr>
          <w:rFonts w:ascii="Arial" w:hAnsi="Arial" w:cs="Arial"/>
          <w:sz w:val="20"/>
          <w:szCs w:val="20"/>
        </w:rPr>
        <w:t>10;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C05EF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05EFB">
        <w:rPr>
          <w:rFonts w:ascii="Arial" w:hAnsi="Arial" w:cs="Arial"/>
          <w:b/>
          <w:sz w:val="20"/>
          <w:szCs w:val="20"/>
        </w:rPr>
        <w:lastRenderedPageBreak/>
        <w:t>a) 0-9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b) 1-7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c) No row</w:t>
      </w:r>
    </w:p>
    <w:p w:rsidR="004B7463" w:rsidRPr="00D24A28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Pr="00D24A28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5E10F7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5E10F7">
        <w:rPr>
          <w:rFonts w:ascii="Arial" w:hAnsi="Arial" w:cs="Arial"/>
          <w:sz w:val="20"/>
          <w:szCs w:val="20"/>
        </w:rPr>
        <w:t>The number of rows in the table is 10. Suppose all rows are deleted</w:t>
      </w:r>
      <w:r>
        <w:rPr>
          <w:rFonts w:ascii="Arial" w:hAnsi="Arial" w:cs="Arial"/>
          <w:sz w:val="20"/>
          <w:szCs w:val="20"/>
        </w:rPr>
        <w:t xml:space="preserve"> using truncate</w:t>
      </w:r>
      <w:r w:rsidRPr="005E10F7">
        <w:rPr>
          <w:rFonts w:ascii="Arial" w:hAnsi="Arial" w:cs="Arial"/>
          <w:sz w:val="20"/>
          <w:szCs w:val="20"/>
        </w:rPr>
        <w:t>. The new row starts with sequence number _____________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a) 11</w:t>
      </w:r>
    </w:p>
    <w:p w:rsidR="004B7463" w:rsidRPr="00C05EF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05EFB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c) 100</w:t>
      </w: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d) 101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Pr="005E10F7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5E10F7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 xml:space="preserve">. </w:t>
      </w:r>
      <w:r w:rsidR="004B7463" w:rsidRPr="005E10F7">
        <w:rPr>
          <w:rFonts w:ascii="Arial" w:hAnsi="Arial" w:cs="Arial"/>
          <w:sz w:val="20"/>
          <w:szCs w:val="20"/>
        </w:rPr>
        <w:t>In a MyISAM table, if the maximum value of an AUTO_INCREMENT increment column is 12 and that row is deleted, the next value generated is _____________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a) 12</w:t>
      </w:r>
    </w:p>
    <w:p w:rsidR="004B7463" w:rsidRPr="0028254D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8254D">
        <w:rPr>
          <w:rFonts w:ascii="Arial" w:hAnsi="Arial" w:cs="Arial"/>
          <w:b/>
          <w:sz w:val="20"/>
          <w:szCs w:val="20"/>
        </w:rPr>
        <w:lastRenderedPageBreak/>
        <w:t>b) 13</w:t>
      </w: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c) 1</w:t>
      </w: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d) 14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5E10F7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>1.</w:t>
      </w:r>
      <w:r w:rsidR="004B7463" w:rsidRPr="00CB1038">
        <w:rPr>
          <w:rFonts w:ascii="Arial" w:hAnsi="Arial" w:cs="Arial"/>
          <w:sz w:val="20"/>
          <w:szCs w:val="20"/>
        </w:rPr>
        <w:t xml:space="preserve"> </w:t>
      </w:r>
      <w:r w:rsidR="004B7463" w:rsidRPr="005E10F7">
        <w:rPr>
          <w:rFonts w:ascii="Arial" w:hAnsi="Arial" w:cs="Arial"/>
          <w:sz w:val="20"/>
          <w:szCs w:val="20"/>
        </w:rPr>
        <w:t xml:space="preserve">In </w:t>
      </w:r>
      <w:r w:rsidR="004B7463" w:rsidRPr="00CB1038">
        <w:rPr>
          <w:rFonts w:ascii="Arial" w:hAnsi="Arial" w:cs="Arial"/>
          <w:sz w:val="20"/>
          <w:szCs w:val="20"/>
        </w:rPr>
        <w:t>InnoDB</w:t>
      </w:r>
      <w:r w:rsidR="004B7463">
        <w:rPr>
          <w:rFonts w:ascii="Arial" w:hAnsi="Arial" w:cs="Arial"/>
          <w:sz w:val="20"/>
          <w:szCs w:val="20"/>
        </w:rPr>
        <w:t xml:space="preserve"> </w:t>
      </w:r>
      <w:r w:rsidR="004B7463" w:rsidRPr="005E10F7">
        <w:rPr>
          <w:rFonts w:ascii="Arial" w:hAnsi="Arial" w:cs="Arial"/>
          <w:sz w:val="20"/>
          <w:szCs w:val="20"/>
        </w:rPr>
        <w:t>tables, when a table is emptied with the TRUNCATE TABLE, the counter begins at _____________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a) 0</w:t>
      </w:r>
    </w:p>
    <w:p w:rsidR="004B7463" w:rsidRPr="00CB1038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B1038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c) -1</w:t>
      </w:r>
    </w:p>
    <w:p w:rsidR="004B7463" w:rsidRPr="005E10F7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d) Arbitrary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4B7463" w:rsidRPr="005E10F7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73552E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>2.</w:t>
      </w:r>
      <w:r w:rsidR="004B7463" w:rsidRPr="00CB1038">
        <w:rPr>
          <w:rFonts w:ascii="Arial" w:hAnsi="Arial" w:cs="Arial"/>
          <w:sz w:val="20"/>
          <w:szCs w:val="20"/>
        </w:rPr>
        <w:t xml:space="preserve"> </w:t>
      </w:r>
      <w:r w:rsidR="004B7463" w:rsidRPr="0073552E">
        <w:rPr>
          <w:rFonts w:ascii="Arial" w:hAnsi="Arial" w:cs="Arial"/>
          <w:sz w:val="20"/>
          <w:szCs w:val="20"/>
        </w:rPr>
        <w:t>Which SQL statement is used to delete data from a database</w:t>
      </w:r>
      <w:r w:rsidR="004B7463">
        <w:rPr>
          <w:rFonts w:ascii="Arial" w:hAnsi="Arial" w:cs="Arial"/>
          <w:sz w:val="20"/>
          <w:szCs w:val="20"/>
        </w:rPr>
        <w:t xml:space="preserve"> table</w:t>
      </w:r>
      <w:r w:rsidR="004B7463" w:rsidRPr="0073552E">
        <w:rPr>
          <w:rFonts w:ascii="Arial" w:hAnsi="Arial" w:cs="Arial"/>
          <w:sz w:val="20"/>
          <w:szCs w:val="20"/>
        </w:rPr>
        <w:t>?</w:t>
      </w:r>
    </w:p>
    <w:p w:rsidR="004B7463" w:rsidRDefault="004B7463" w:rsidP="00D901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73552E" w:rsidRDefault="004B7463" w:rsidP="00D901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552E">
        <w:rPr>
          <w:rFonts w:ascii="Arial" w:hAnsi="Arial" w:cs="Arial"/>
          <w:sz w:val="20"/>
          <w:szCs w:val="20"/>
        </w:rPr>
        <w:lastRenderedPageBreak/>
        <w:t>COLLAPSE</w:t>
      </w:r>
    </w:p>
    <w:p w:rsidR="004B7463" w:rsidRPr="00CB1038" w:rsidRDefault="004B7463" w:rsidP="00D901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038">
        <w:rPr>
          <w:rFonts w:ascii="Arial" w:hAnsi="Arial" w:cs="Arial"/>
          <w:b/>
          <w:sz w:val="20"/>
          <w:szCs w:val="20"/>
        </w:rPr>
        <w:t>DELETE</w:t>
      </w:r>
    </w:p>
    <w:p w:rsidR="004B7463" w:rsidRPr="0073552E" w:rsidRDefault="004B7463" w:rsidP="00D901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552E">
        <w:rPr>
          <w:rFonts w:ascii="Arial" w:hAnsi="Arial" w:cs="Arial"/>
          <w:sz w:val="20"/>
          <w:szCs w:val="20"/>
        </w:rPr>
        <w:lastRenderedPageBreak/>
        <w:t>MODIFY</w:t>
      </w:r>
    </w:p>
    <w:p w:rsidR="004B7463" w:rsidRPr="0073552E" w:rsidRDefault="004B7463" w:rsidP="00D9010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552E">
        <w:rPr>
          <w:rFonts w:ascii="Arial" w:hAnsi="Arial" w:cs="Arial"/>
          <w:sz w:val="20"/>
          <w:szCs w:val="20"/>
        </w:rPr>
        <w:t>REM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4223E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 xml:space="preserve">3. </w:t>
      </w:r>
      <w:r w:rsidR="004B7463" w:rsidRPr="004223E3">
        <w:rPr>
          <w:rFonts w:ascii="Arial" w:hAnsi="Arial" w:cs="Arial"/>
          <w:sz w:val="20"/>
          <w:szCs w:val="20"/>
        </w:rPr>
        <w:t>Which SQL statement is used to delete data FROM a database?</w:t>
      </w:r>
    </w:p>
    <w:p w:rsidR="004B7463" w:rsidRDefault="004B7463" w:rsidP="00D901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4223E3" w:rsidRDefault="004B7463" w:rsidP="00D901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LETE INTO …</w:t>
      </w:r>
    </w:p>
    <w:p w:rsidR="004B7463" w:rsidRPr="004223E3" w:rsidRDefault="004B7463" w:rsidP="00D901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3E3">
        <w:rPr>
          <w:rFonts w:ascii="Arial" w:hAnsi="Arial" w:cs="Arial"/>
          <w:b/>
          <w:sz w:val="20"/>
          <w:szCs w:val="20"/>
        </w:rPr>
        <w:t>DELETE  FROM …</w:t>
      </w:r>
    </w:p>
    <w:p w:rsidR="004B7463" w:rsidRPr="004223E3" w:rsidRDefault="004B7463" w:rsidP="00D901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LETE AS …</w:t>
      </w:r>
    </w:p>
    <w:p w:rsidR="004B7463" w:rsidRPr="004223E3" w:rsidRDefault="004B7463" w:rsidP="00D9010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DELETE</w:t>
      </w:r>
      <w:r>
        <w:rPr>
          <w:rFonts w:ascii="Arial" w:hAnsi="Arial" w:cs="Arial"/>
          <w:sz w:val="20"/>
          <w:szCs w:val="20"/>
        </w:rPr>
        <w:t xml:space="preserve"> IN …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A54571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 xml:space="preserve">4. </w:t>
      </w:r>
      <w:r w:rsidR="004B7463" w:rsidRPr="00A54571">
        <w:rPr>
          <w:rFonts w:ascii="Arial" w:hAnsi="Arial" w:cs="Arial"/>
          <w:sz w:val="20"/>
          <w:szCs w:val="20"/>
        </w:rPr>
        <w:t>The command to remove rows from a table 'CUSTOMER' is:</w:t>
      </w:r>
    </w:p>
    <w:p w:rsidR="004B7463" w:rsidRPr="00A54571" w:rsidRDefault="004B7463" w:rsidP="00D901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4571">
        <w:rPr>
          <w:rFonts w:ascii="Arial" w:hAnsi="Arial" w:cs="Arial"/>
          <w:sz w:val="20"/>
          <w:szCs w:val="20"/>
        </w:rPr>
        <w:t>DROP FROM CUSTOMER ...</w:t>
      </w:r>
    </w:p>
    <w:p w:rsidR="004B7463" w:rsidRPr="00A54571" w:rsidRDefault="004B7463" w:rsidP="00D901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4571">
        <w:rPr>
          <w:rFonts w:ascii="Arial" w:hAnsi="Arial" w:cs="Arial"/>
          <w:sz w:val="20"/>
          <w:szCs w:val="20"/>
        </w:rPr>
        <w:t>UPDATE FROM CUSTOMER ...</w:t>
      </w:r>
    </w:p>
    <w:p w:rsidR="004B7463" w:rsidRPr="00A54571" w:rsidRDefault="004B7463" w:rsidP="00D901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4571">
        <w:rPr>
          <w:rFonts w:ascii="Arial" w:hAnsi="Arial" w:cs="Arial"/>
          <w:sz w:val="20"/>
          <w:szCs w:val="20"/>
        </w:rPr>
        <w:t>REMOVE FROM CUSTOMER ...</w:t>
      </w:r>
    </w:p>
    <w:p w:rsidR="004B7463" w:rsidRPr="00A54571" w:rsidRDefault="004B7463" w:rsidP="00D9010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571">
        <w:rPr>
          <w:rFonts w:ascii="Arial" w:hAnsi="Arial" w:cs="Arial"/>
          <w:b/>
          <w:sz w:val="20"/>
          <w:szCs w:val="20"/>
        </w:rPr>
        <w:t>DELETE FROM CUSTOMER WHERE ..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8C271B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 xml:space="preserve">5. </w:t>
      </w:r>
      <w:r w:rsidR="004B7463" w:rsidRPr="008C271B">
        <w:rPr>
          <w:rFonts w:ascii="Arial" w:hAnsi="Arial" w:cs="Arial"/>
          <w:sz w:val="20"/>
          <w:szCs w:val="20"/>
        </w:rPr>
        <w:t>Aliases are case sensitive.</w:t>
      </w:r>
    </w:p>
    <w:p w:rsidR="004B7463" w:rsidRDefault="004B7463" w:rsidP="00D9010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8C271B" w:rsidRDefault="004B7463" w:rsidP="00D9010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71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4B7463" w:rsidRPr="008C271B" w:rsidRDefault="004B7463" w:rsidP="00D9010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lastRenderedPageBreak/>
        <w:t>Fals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>6. Examine the following statement.</w:t>
      </w:r>
    </w:p>
    <w:p w:rsidR="004B7463" w:rsidRPr="00A612B6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612B6">
        <w:rPr>
          <w:rFonts w:ascii="Arial" w:hAnsi="Arial" w:cs="Arial"/>
          <w:sz w:val="20"/>
          <w:szCs w:val="20"/>
        </w:rPr>
        <w:t>SELECT fName AS 'First Name' FROM EMPLOYEE.</w:t>
      </w:r>
    </w:p>
    <w:p w:rsidR="004B7463" w:rsidRPr="00A612B6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612B6">
        <w:rPr>
          <w:rFonts w:ascii="Arial" w:hAnsi="Arial" w:cs="Arial"/>
          <w:sz w:val="20"/>
          <w:szCs w:val="20"/>
        </w:rPr>
        <w:t>What is the meaning of 'First Name'?</w:t>
      </w:r>
    </w:p>
    <w:p w:rsidR="004B7463" w:rsidRDefault="004B7463" w:rsidP="00D9010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A612B6" w:rsidRDefault="004B7463" w:rsidP="00D9010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12B6">
        <w:rPr>
          <w:rFonts w:ascii="Arial" w:hAnsi="Arial" w:cs="Arial"/>
          <w:sz w:val="20"/>
          <w:szCs w:val="20"/>
        </w:rPr>
        <w:lastRenderedPageBreak/>
        <w:t>Column Name</w:t>
      </w:r>
    </w:p>
    <w:p w:rsidR="004B7463" w:rsidRPr="00A612B6" w:rsidRDefault="004B7463" w:rsidP="00D9010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12B6">
        <w:rPr>
          <w:rFonts w:ascii="Arial" w:hAnsi="Arial" w:cs="Arial"/>
          <w:sz w:val="20"/>
          <w:szCs w:val="20"/>
        </w:rPr>
        <w:t>Table Name</w:t>
      </w:r>
    </w:p>
    <w:p w:rsidR="004B7463" w:rsidRPr="00A612B6" w:rsidRDefault="004B7463" w:rsidP="00D9010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12B6">
        <w:rPr>
          <w:rFonts w:ascii="Arial" w:hAnsi="Arial" w:cs="Arial"/>
          <w:b/>
          <w:sz w:val="20"/>
          <w:szCs w:val="20"/>
        </w:rPr>
        <w:lastRenderedPageBreak/>
        <w:t>Alias Name</w:t>
      </w:r>
    </w:p>
    <w:p w:rsidR="004B7463" w:rsidRPr="00A612B6" w:rsidRDefault="004B7463" w:rsidP="00D90108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12B6"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712A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C00D0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 xml:space="preserve">7. </w:t>
      </w:r>
      <w:r w:rsidR="004B7463" w:rsidRPr="006C00D0">
        <w:rPr>
          <w:rFonts w:ascii="Arial" w:hAnsi="Arial" w:cs="Arial"/>
          <w:sz w:val="20"/>
          <w:szCs w:val="20"/>
        </w:rPr>
        <w:t xml:space="preserve">You can rename </w:t>
      </w:r>
      <w:r w:rsidR="004B7463">
        <w:rPr>
          <w:rFonts w:ascii="Arial" w:hAnsi="Arial" w:cs="Arial"/>
          <w:sz w:val="20"/>
          <w:szCs w:val="20"/>
        </w:rPr>
        <w:t>……………</w:t>
      </w:r>
      <w:r w:rsidR="004B7463" w:rsidRPr="006C00D0">
        <w:rPr>
          <w:rFonts w:ascii="Arial" w:hAnsi="Arial" w:cs="Arial"/>
          <w:sz w:val="20"/>
          <w:szCs w:val="20"/>
        </w:rPr>
        <w:t xml:space="preserve"> temporarily by giving another name known as Alias.</w:t>
      </w:r>
    </w:p>
    <w:p w:rsidR="004B7463" w:rsidRDefault="004B7463" w:rsidP="00D9010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684247" w:rsidRDefault="004B7463" w:rsidP="00D9010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lastRenderedPageBreak/>
        <w:t>a table</w:t>
      </w:r>
    </w:p>
    <w:p w:rsidR="004B7463" w:rsidRPr="00684247" w:rsidRDefault="004B7463" w:rsidP="00D9010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a column</w:t>
      </w:r>
    </w:p>
    <w:p w:rsidR="004B7463" w:rsidRPr="00684247" w:rsidRDefault="004B7463" w:rsidP="00D9010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lastRenderedPageBreak/>
        <w:t>a view</w:t>
      </w:r>
    </w:p>
    <w:p w:rsidR="004B7463" w:rsidRPr="00684247" w:rsidRDefault="004B7463" w:rsidP="00D9010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t>All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>8. Relation R(col1, col2)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 = {1, 2}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What is the value of </w:t>
      </w:r>
      <w:r>
        <w:rPr>
          <w:rFonts w:ascii="Arial" w:hAnsi="Arial" w:cs="Arial"/>
          <w:sz w:val="20"/>
          <w:szCs w:val="20"/>
        </w:rPr>
        <w:t>col2</w:t>
      </w:r>
      <w:r w:rsidRPr="00700FEF">
        <w:rPr>
          <w:rFonts w:ascii="Arial" w:hAnsi="Arial" w:cs="Arial"/>
          <w:sz w:val="20"/>
          <w:szCs w:val="20"/>
        </w:rPr>
        <w:t>?</w:t>
      </w:r>
    </w:p>
    <w:p w:rsidR="004B7463" w:rsidRPr="00700FEF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</w:rPr>
        <w:t>R</w:t>
      </w:r>
      <w:r w:rsidRPr="00700FEF">
        <w:rPr>
          <w:rFonts w:ascii="Arial" w:hAnsi="Arial" w:cs="Arial"/>
          <w:sz w:val="20"/>
          <w:szCs w:val="20"/>
        </w:rPr>
        <w:t xml:space="preserve"> SET </w:t>
      </w:r>
      <w:r>
        <w:rPr>
          <w:rFonts w:ascii="Arial" w:hAnsi="Arial" w:cs="Arial"/>
          <w:sz w:val="20"/>
          <w:szCs w:val="20"/>
        </w:rPr>
        <w:t>COL2 = COL1, COL1 = COL1 + 5</w:t>
      </w:r>
      <w:r w:rsidRPr="00700FEF">
        <w:rPr>
          <w:rFonts w:ascii="Arial" w:hAnsi="Arial" w:cs="Arial"/>
          <w:sz w:val="20"/>
          <w:szCs w:val="20"/>
        </w:rPr>
        <w:t>;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{1, 2}</w:t>
      </w:r>
    </w:p>
    <w:p w:rsidR="004B7463" w:rsidRPr="00275CA4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75CA4">
        <w:rPr>
          <w:rFonts w:ascii="Arial" w:hAnsi="Arial" w:cs="Arial"/>
          <w:sz w:val="20"/>
          <w:szCs w:val="20"/>
        </w:rPr>
        <w:t>b) {</w:t>
      </w:r>
      <w:r>
        <w:rPr>
          <w:rFonts w:ascii="Arial" w:hAnsi="Arial" w:cs="Arial"/>
          <w:sz w:val="20"/>
          <w:szCs w:val="20"/>
        </w:rPr>
        <w:t>1, 6</w:t>
      </w:r>
      <w:r w:rsidRPr="00275CA4">
        <w:rPr>
          <w:rFonts w:ascii="Arial" w:hAnsi="Arial" w:cs="Arial"/>
          <w:sz w:val="20"/>
          <w:szCs w:val="20"/>
        </w:rPr>
        <w:t>}</w:t>
      </w:r>
    </w:p>
    <w:p w:rsidR="004B7463" w:rsidRPr="009B4B9B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B4B9B">
        <w:rPr>
          <w:rFonts w:ascii="Arial" w:hAnsi="Arial" w:cs="Arial"/>
          <w:b/>
          <w:sz w:val="20"/>
          <w:szCs w:val="20"/>
        </w:rPr>
        <w:t>c) {6, 1}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B7463">
        <w:rPr>
          <w:rFonts w:ascii="Arial" w:hAnsi="Arial" w:cs="Arial"/>
          <w:sz w:val="20"/>
          <w:szCs w:val="20"/>
        </w:rPr>
        <w:t>9. Relation R(col1, col2)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 = {1, 2}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What is the value of </w:t>
      </w:r>
      <w:r>
        <w:rPr>
          <w:rFonts w:ascii="Arial" w:hAnsi="Arial" w:cs="Arial"/>
          <w:sz w:val="20"/>
          <w:szCs w:val="20"/>
        </w:rPr>
        <w:t>col2</w:t>
      </w:r>
      <w:r w:rsidRPr="00700FEF">
        <w:rPr>
          <w:rFonts w:ascii="Arial" w:hAnsi="Arial" w:cs="Arial"/>
          <w:sz w:val="20"/>
          <w:szCs w:val="20"/>
        </w:rPr>
        <w:t>?</w:t>
      </w:r>
    </w:p>
    <w:p w:rsidR="004B7463" w:rsidRPr="00700FEF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</w:rPr>
        <w:t>R</w:t>
      </w:r>
      <w:r w:rsidRPr="00700FEF">
        <w:rPr>
          <w:rFonts w:ascii="Arial" w:hAnsi="Arial" w:cs="Arial"/>
          <w:sz w:val="20"/>
          <w:szCs w:val="20"/>
        </w:rPr>
        <w:t xml:space="preserve"> SET</w:t>
      </w:r>
      <w:r>
        <w:rPr>
          <w:rFonts w:ascii="Arial" w:hAnsi="Arial" w:cs="Arial"/>
          <w:sz w:val="20"/>
          <w:szCs w:val="20"/>
        </w:rPr>
        <w:t xml:space="preserve"> COL1 = COL1 + 5, COL2 = COL1</w:t>
      </w:r>
      <w:r w:rsidRPr="00700FEF">
        <w:rPr>
          <w:rFonts w:ascii="Arial" w:hAnsi="Arial" w:cs="Arial"/>
          <w:sz w:val="20"/>
          <w:szCs w:val="20"/>
        </w:rPr>
        <w:t>;</w:t>
      </w:r>
    </w:p>
    <w:p w:rsidR="004B7463" w:rsidRPr="00700FEF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{1, 2}</w:t>
      </w:r>
    </w:p>
    <w:p w:rsidR="004B7463" w:rsidRPr="00275CA4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75CA4">
        <w:rPr>
          <w:rFonts w:ascii="Arial" w:hAnsi="Arial" w:cs="Arial"/>
          <w:sz w:val="20"/>
          <w:szCs w:val="20"/>
        </w:rPr>
        <w:t>b) {</w:t>
      </w:r>
      <w:r>
        <w:rPr>
          <w:rFonts w:ascii="Arial" w:hAnsi="Arial" w:cs="Arial"/>
          <w:sz w:val="20"/>
          <w:szCs w:val="20"/>
        </w:rPr>
        <w:t>1, 6</w:t>
      </w:r>
      <w:r w:rsidRPr="00275CA4">
        <w:rPr>
          <w:rFonts w:ascii="Arial" w:hAnsi="Arial" w:cs="Arial"/>
          <w:sz w:val="20"/>
          <w:szCs w:val="20"/>
        </w:rPr>
        <w:t>}</w:t>
      </w:r>
    </w:p>
    <w:p w:rsidR="004B7463" w:rsidRPr="00E057EA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057EA">
        <w:rPr>
          <w:rFonts w:ascii="Arial" w:hAnsi="Arial" w:cs="Arial"/>
          <w:b/>
          <w:sz w:val="20"/>
          <w:szCs w:val="20"/>
        </w:rPr>
        <w:t>c) {6, 6}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0.</w:t>
      </w:r>
      <w:r w:rsidR="004B7463" w:rsidRPr="001546EC">
        <w:rPr>
          <w:rFonts w:ascii="Arial" w:hAnsi="Arial" w:cs="Arial"/>
          <w:sz w:val="20"/>
          <w:szCs w:val="20"/>
        </w:rPr>
        <w:t xml:space="preserve"> Character data can be stored as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a) Fixed length string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iable length string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c) Either Fixed or Variable length string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1</w:t>
      </w:r>
      <w:r w:rsidR="004B7463" w:rsidRPr="001546EC">
        <w:rPr>
          <w:rFonts w:ascii="Arial" w:hAnsi="Arial" w:cs="Arial"/>
          <w:sz w:val="20"/>
          <w:szCs w:val="20"/>
        </w:rPr>
        <w:t xml:space="preserve">. Which declaration represents that “character data will consume the same number of bytes as </w:t>
      </w:r>
      <w:r w:rsidR="004B7463">
        <w:rPr>
          <w:rFonts w:ascii="Arial" w:hAnsi="Arial" w:cs="Arial"/>
          <w:sz w:val="20"/>
          <w:szCs w:val="20"/>
        </w:rPr>
        <w:t xml:space="preserve">  </w:t>
      </w:r>
      <w:r w:rsidR="004B7463" w:rsidRPr="001546EC">
        <w:rPr>
          <w:rFonts w:ascii="Arial" w:hAnsi="Arial" w:cs="Arial"/>
          <w:sz w:val="20"/>
          <w:szCs w:val="20"/>
        </w:rPr>
        <w:t>declared and is right padded”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Both Char and Var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2</w:t>
      </w:r>
      <w:r w:rsidR="004B7463" w:rsidRPr="001546EC">
        <w:rPr>
          <w:rFonts w:ascii="Arial" w:hAnsi="Arial" w:cs="Arial"/>
          <w:sz w:val="20"/>
          <w:szCs w:val="20"/>
        </w:rPr>
        <w:t xml:space="preserve">. Which declaration doesn’t use the same number of bytes and consumption of bytes depends on </w:t>
      </w:r>
      <w:r w:rsidR="004B7463">
        <w:rPr>
          <w:rFonts w:ascii="Arial" w:hAnsi="Arial" w:cs="Arial"/>
          <w:sz w:val="20"/>
          <w:szCs w:val="20"/>
        </w:rPr>
        <w:t xml:space="preserve">  </w:t>
      </w:r>
      <w:r w:rsidR="004B7463" w:rsidRPr="001546EC">
        <w:rPr>
          <w:rFonts w:ascii="Arial" w:hAnsi="Arial" w:cs="Arial"/>
          <w:sz w:val="20"/>
          <w:szCs w:val="20"/>
        </w:rPr>
        <w:t>the input data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Var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Both Varchar and 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E712A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3</w:t>
      </w:r>
      <w:r w:rsidR="004B7463" w:rsidRPr="001546EC">
        <w:rPr>
          <w:rFonts w:ascii="Arial" w:hAnsi="Arial" w:cs="Arial"/>
          <w:sz w:val="20"/>
          <w:szCs w:val="20"/>
        </w:rPr>
        <w:t>. The maximum length of the char columns is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255 bytes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65, 535 bytes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256 bytes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4</w:t>
      </w:r>
      <w:r w:rsidR="004B7463" w:rsidRPr="001546EC">
        <w:rPr>
          <w:rFonts w:ascii="Arial" w:hAnsi="Arial" w:cs="Arial"/>
          <w:sz w:val="20"/>
          <w:szCs w:val="20"/>
        </w:rPr>
        <w:t>. The maximum length of the varchar columns is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Upto 65, 535 bytes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Upto 256 bytes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Upto 65, 567 bytes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5</w:t>
      </w:r>
      <w:r w:rsidR="004B7463" w:rsidRPr="001546EC">
        <w:rPr>
          <w:rFonts w:ascii="Arial" w:hAnsi="Arial" w:cs="Arial"/>
          <w:sz w:val="20"/>
          <w:szCs w:val="20"/>
        </w:rPr>
        <w:t xml:space="preserve">. In </w:t>
      </w:r>
      <w:r w:rsidR="004B7463">
        <w:rPr>
          <w:rFonts w:ascii="Arial" w:hAnsi="Arial" w:cs="Arial"/>
          <w:sz w:val="20"/>
          <w:szCs w:val="20"/>
        </w:rPr>
        <w:t>MySQL</w:t>
      </w:r>
      <w:r w:rsidR="004B7463" w:rsidRPr="001546EC">
        <w:rPr>
          <w:rFonts w:ascii="Arial" w:hAnsi="Arial" w:cs="Arial"/>
          <w:sz w:val="20"/>
          <w:szCs w:val="20"/>
        </w:rPr>
        <w:t xml:space="preserve"> database variable length column is declared by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Var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 3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Varchar2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615BC2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6</w:t>
      </w:r>
      <w:r w:rsidR="004B7463" w:rsidRPr="001546EC">
        <w:rPr>
          <w:rFonts w:ascii="Arial" w:hAnsi="Arial" w:cs="Arial"/>
          <w:sz w:val="20"/>
          <w:szCs w:val="20"/>
        </w:rPr>
        <w:t>. An integer or floating-point column can have the additional attribute </w:t>
      </w:r>
      <w:r w:rsidR="004B7463" w:rsidRPr="001546EC">
        <w:t>AUTO_INCREMENT</w:t>
      </w:r>
      <w:r w:rsidR="004B7463" w:rsidRPr="001546EC">
        <w:rPr>
          <w:rFonts w:ascii="Arial" w:hAnsi="Arial" w:cs="Arial"/>
          <w:sz w:val="20"/>
          <w:szCs w:val="20"/>
        </w:rPr>
        <w:t>.</w:t>
      </w:r>
    </w:p>
    <w:p w:rsidR="004B7463" w:rsidRDefault="004B7463" w:rsidP="00D9010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615BC2" w:rsidRDefault="004B7463" w:rsidP="00D9010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5BC2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4B7463" w:rsidRPr="00615BC2" w:rsidRDefault="004B7463" w:rsidP="00D9010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5BC2">
        <w:rPr>
          <w:rFonts w:ascii="Arial" w:hAnsi="Arial" w:cs="Arial"/>
          <w:sz w:val="20"/>
          <w:szCs w:val="20"/>
        </w:rPr>
        <w:lastRenderedPageBreak/>
        <w:t>False</w:t>
      </w:r>
    </w:p>
    <w:p w:rsidR="004B7463" w:rsidRDefault="004B7463" w:rsidP="004B7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5A3D06" w:rsidRDefault="001E712A" w:rsidP="004B74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7</w:t>
      </w:r>
      <w:r w:rsidR="004B7463" w:rsidRPr="005A3D06">
        <w:rPr>
          <w:rFonts w:ascii="Arial" w:hAnsi="Arial" w:cs="Arial"/>
          <w:sz w:val="20"/>
          <w:szCs w:val="20"/>
        </w:rPr>
        <w:t>. An AUTO_INCREMENT attribute on a column can be given only on ______ datatype.</w:t>
      </w:r>
    </w:p>
    <w:p w:rsidR="004B7463" w:rsidRDefault="004B7463" w:rsidP="00D9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A3D06" w:rsidRDefault="004B7463" w:rsidP="00D9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Integer</w:t>
      </w:r>
    </w:p>
    <w:p w:rsidR="004B7463" w:rsidRPr="005A3D06" w:rsidRDefault="004B7463" w:rsidP="00D9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Floating-point</w:t>
      </w:r>
    </w:p>
    <w:p w:rsidR="004B7463" w:rsidRPr="005A3D06" w:rsidRDefault="004B7463" w:rsidP="00D9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lastRenderedPageBreak/>
        <w:t>Either A or B</w:t>
      </w:r>
    </w:p>
    <w:p w:rsidR="004B7463" w:rsidRPr="005A3D06" w:rsidRDefault="004B7463" w:rsidP="00D901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None of the above.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8</w:t>
      </w:r>
      <w:r w:rsidR="004B7463" w:rsidRPr="001546EC">
        <w:rPr>
          <w:rFonts w:ascii="Arial" w:hAnsi="Arial" w:cs="Arial"/>
          <w:sz w:val="20"/>
          <w:szCs w:val="20"/>
        </w:rPr>
        <w:t>. Which “text type” has the maximum number of bytes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a) Tiny text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Text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Medium text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d) Long text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1546EC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B7463">
        <w:rPr>
          <w:rFonts w:ascii="Arial" w:hAnsi="Arial" w:cs="Arial"/>
          <w:sz w:val="20"/>
          <w:szCs w:val="20"/>
        </w:rPr>
        <w:t>9</w:t>
      </w:r>
      <w:r w:rsidR="004B7463" w:rsidRPr="001546EC">
        <w:rPr>
          <w:rFonts w:ascii="Arial" w:hAnsi="Arial" w:cs="Arial"/>
          <w:sz w:val="20"/>
          <w:szCs w:val="20"/>
        </w:rPr>
        <w:t>. Which among the following have the maximum bytes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a) Var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c) Text type</w:t>
      </w:r>
    </w:p>
    <w:p w:rsidR="004B7463" w:rsidRPr="001546EC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Both Varchar and Char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463" w:rsidRPr="005A3D06" w:rsidRDefault="001E712A" w:rsidP="004B74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7463">
        <w:rPr>
          <w:rFonts w:ascii="Arial" w:hAnsi="Arial" w:cs="Arial"/>
          <w:sz w:val="20"/>
          <w:szCs w:val="20"/>
        </w:rPr>
        <w:t>0</w:t>
      </w:r>
      <w:r w:rsidR="004B7463" w:rsidRPr="005A3D06">
        <w:rPr>
          <w:rFonts w:ascii="Arial" w:hAnsi="Arial" w:cs="Arial"/>
          <w:sz w:val="20"/>
          <w:szCs w:val="20"/>
        </w:rPr>
        <w:t>. What will happen if the data being loaded into a text column exceeds the maximum size of that type?</w:t>
      </w:r>
    </w:p>
    <w:p w:rsidR="004B7463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4B746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Extra memory will be allocated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Process terminate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lastRenderedPageBreak/>
        <w:t>c) Data will be truncated</w:t>
      </w:r>
    </w:p>
    <w:p w:rsidR="004B7463" w:rsidRPr="005A3D06" w:rsidRDefault="004B7463" w:rsidP="004B746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Depend on the system</w:t>
      </w: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  <w:sectPr w:rsidR="004B7463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4B7463" w:rsidRDefault="004B7463" w:rsidP="004B746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54C2" w:rsidRPr="00A453BD" w:rsidRDefault="005B54C2" w:rsidP="005B54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B54C2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08" w:rsidRDefault="00D90108" w:rsidP="00647E4D">
      <w:pPr>
        <w:spacing w:after="0" w:line="240" w:lineRule="auto"/>
      </w:pPr>
      <w:r>
        <w:separator/>
      </w:r>
    </w:p>
  </w:endnote>
  <w:endnote w:type="continuationSeparator" w:id="0">
    <w:p w:rsidR="00D90108" w:rsidRDefault="00D90108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08" w:rsidRDefault="00D90108" w:rsidP="00647E4D">
      <w:pPr>
        <w:spacing w:after="0" w:line="240" w:lineRule="auto"/>
      </w:pPr>
      <w:r>
        <w:separator/>
      </w:r>
    </w:p>
  </w:footnote>
  <w:footnote w:type="continuationSeparator" w:id="0">
    <w:p w:rsidR="00D90108" w:rsidRDefault="00D90108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C69"/>
    <w:multiLevelType w:val="hybridMultilevel"/>
    <w:tmpl w:val="17207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FDF"/>
    <w:multiLevelType w:val="hybridMultilevel"/>
    <w:tmpl w:val="B9406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23D"/>
    <w:multiLevelType w:val="hybridMultilevel"/>
    <w:tmpl w:val="E0A6E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0994"/>
    <w:multiLevelType w:val="hybridMultilevel"/>
    <w:tmpl w:val="5B2628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151A"/>
    <w:multiLevelType w:val="hybridMultilevel"/>
    <w:tmpl w:val="89D8A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478D"/>
    <w:multiLevelType w:val="hybridMultilevel"/>
    <w:tmpl w:val="4C329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DDC"/>
    <w:multiLevelType w:val="hybridMultilevel"/>
    <w:tmpl w:val="7F3EF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3AC"/>
    <w:multiLevelType w:val="hybridMultilevel"/>
    <w:tmpl w:val="D73EFB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C07"/>
    <w:multiLevelType w:val="hybridMultilevel"/>
    <w:tmpl w:val="9C3054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605A3"/>
    <w:multiLevelType w:val="hybridMultilevel"/>
    <w:tmpl w:val="CA300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D60A6"/>
    <w:multiLevelType w:val="hybridMultilevel"/>
    <w:tmpl w:val="F83A52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6FC1"/>
    <w:multiLevelType w:val="hybridMultilevel"/>
    <w:tmpl w:val="365CEC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FF"/>
    <w:multiLevelType w:val="hybridMultilevel"/>
    <w:tmpl w:val="98707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67D4"/>
    <w:multiLevelType w:val="hybridMultilevel"/>
    <w:tmpl w:val="DC9E5A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C65"/>
    <w:multiLevelType w:val="hybridMultilevel"/>
    <w:tmpl w:val="299CC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29B2"/>
    <w:multiLevelType w:val="hybridMultilevel"/>
    <w:tmpl w:val="AFDC1A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D425B"/>
    <w:multiLevelType w:val="hybridMultilevel"/>
    <w:tmpl w:val="A364A8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82E9D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E7201"/>
    <w:multiLevelType w:val="hybridMultilevel"/>
    <w:tmpl w:val="9D901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8622E"/>
    <w:multiLevelType w:val="hybridMultilevel"/>
    <w:tmpl w:val="B5EA7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C7C02"/>
    <w:multiLevelType w:val="hybridMultilevel"/>
    <w:tmpl w:val="3AE6F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27754"/>
    <w:multiLevelType w:val="hybridMultilevel"/>
    <w:tmpl w:val="69B4A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E1017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B68AA"/>
    <w:multiLevelType w:val="hybridMultilevel"/>
    <w:tmpl w:val="2826A8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72EFF"/>
    <w:multiLevelType w:val="hybridMultilevel"/>
    <w:tmpl w:val="301E5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14478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879BC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B27EC"/>
    <w:multiLevelType w:val="hybridMultilevel"/>
    <w:tmpl w:val="7674B2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19"/>
  </w:num>
  <w:num w:numId="5">
    <w:abstractNumId w:val="10"/>
  </w:num>
  <w:num w:numId="6">
    <w:abstractNumId w:val="27"/>
  </w:num>
  <w:num w:numId="7">
    <w:abstractNumId w:val="28"/>
  </w:num>
  <w:num w:numId="8">
    <w:abstractNumId w:val="4"/>
  </w:num>
  <w:num w:numId="9">
    <w:abstractNumId w:val="18"/>
  </w:num>
  <w:num w:numId="10">
    <w:abstractNumId w:val="23"/>
  </w:num>
  <w:num w:numId="11">
    <w:abstractNumId w:val="26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20"/>
  </w:num>
  <w:num w:numId="20">
    <w:abstractNumId w:val="16"/>
  </w:num>
  <w:num w:numId="21">
    <w:abstractNumId w:val="3"/>
  </w:num>
  <w:num w:numId="22">
    <w:abstractNumId w:val="1"/>
  </w:num>
  <w:num w:numId="23">
    <w:abstractNumId w:val="25"/>
  </w:num>
  <w:num w:numId="24">
    <w:abstractNumId w:val="22"/>
  </w:num>
  <w:num w:numId="25">
    <w:abstractNumId w:val="11"/>
  </w:num>
  <w:num w:numId="26">
    <w:abstractNumId w:val="8"/>
  </w:num>
  <w:num w:numId="27">
    <w:abstractNumId w:val="14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92F8D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4C6C"/>
    <w:rsid w:val="00436948"/>
    <w:rsid w:val="004462C0"/>
    <w:rsid w:val="00446527"/>
    <w:rsid w:val="00450FC2"/>
    <w:rsid w:val="0045212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5F1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F575-0F31-4CC2-AF8B-AE1ABA8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53</cp:revision>
  <dcterms:created xsi:type="dcterms:W3CDTF">2018-04-25T10:20:00Z</dcterms:created>
  <dcterms:modified xsi:type="dcterms:W3CDTF">2018-09-15T09:46:00Z</dcterms:modified>
</cp:coreProperties>
</file>